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44747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fr-FR" w:eastAsia="en-US"/>
          <w14:ligatures w14:val="standardContextual"/>
        </w:rPr>
      </w:sdtEndPr>
      <w:sdtContent>
        <w:p w14:paraId="2DC6A646" w14:textId="26A6C75F" w:rsidR="007404E8" w:rsidRDefault="00761009">
          <w:pPr>
            <w:pStyle w:val="Titolosommario"/>
          </w:pPr>
          <w:proofErr w:type="spellStart"/>
          <w:r>
            <w:t>Contents</w:t>
          </w:r>
          <w:proofErr w:type="spellEnd"/>
        </w:p>
        <w:p w14:paraId="0EFBC2D3" w14:textId="77777777" w:rsidR="00761009" w:rsidRPr="00761009" w:rsidRDefault="00761009" w:rsidP="00761009">
          <w:pPr>
            <w:rPr>
              <w:lang w:val="it-IT" w:eastAsia="it-IT"/>
            </w:rPr>
          </w:pPr>
        </w:p>
        <w:p w14:paraId="1161B739" w14:textId="44C2907C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9659991" w:history="1">
            <w:r w:rsidRPr="009B63C2">
              <w:rPr>
                <w:rStyle w:val="Collegamentoipertestuale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AED7" w14:textId="6FB4DDD0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2" w:history="1">
            <w:r w:rsidRPr="009B63C2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6397" w14:textId="3E61117B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3" w:history="1">
            <w:r w:rsidRPr="009B63C2">
              <w:rPr>
                <w:rStyle w:val="Collegamentoipertestuale"/>
                <w:noProof/>
              </w:rPr>
              <w:t>Ho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90DE" w14:textId="413C6AFD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4" w:history="1">
            <w:r w:rsidRPr="009B63C2">
              <w:rPr>
                <w:rStyle w:val="Collegamentoipertestuale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558A" w14:textId="36A77701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5" w:history="1">
            <w:r w:rsidRPr="009B63C2">
              <w:rPr>
                <w:rStyle w:val="Collegamentoipertestuale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4E26" w14:textId="780FF169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6" w:history="1">
            <w:r w:rsidRPr="009B63C2">
              <w:rPr>
                <w:rStyle w:val="Collegamentoipertestuale"/>
                <w:noProof/>
              </w:rPr>
              <w:t>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D86D" w14:textId="1BACA309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7" w:history="1">
            <w:r w:rsidRPr="009B63C2">
              <w:rPr>
                <w:rStyle w:val="Collegamentoipertestuale"/>
                <w:noProof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B886" w14:textId="4E23B08E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8" w:history="1">
            <w:r w:rsidRPr="009B63C2">
              <w:rPr>
                <w:rStyle w:val="Collegamentoipertestual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A7DF" w14:textId="6D430E02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59999" w:history="1">
            <w:r w:rsidRPr="009B63C2">
              <w:rPr>
                <w:rStyle w:val="Collegamentoipertestuale"/>
                <w:noProof/>
              </w:rPr>
              <w:t>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02E2" w14:textId="64C8E24A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60000" w:history="1">
            <w:r w:rsidRPr="009B63C2">
              <w:rPr>
                <w:rStyle w:val="Collegamentoipertestuale"/>
                <w:noProof/>
              </w:rPr>
              <w:t>Usa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6F04" w14:textId="57046589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60001" w:history="1">
            <w:r w:rsidRPr="009B63C2">
              <w:rPr>
                <w:rStyle w:val="Collegamentoipertestuale"/>
                <w:noProof/>
              </w:rPr>
              <w:t>Machin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E144" w14:textId="11A1725C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60002" w:history="1">
            <w:r w:rsidRPr="009B63C2">
              <w:rPr>
                <w:rStyle w:val="Collegamentoipertestuale"/>
                <w:noProof/>
              </w:rPr>
              <w:t>Syste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CE6F" w14:textId="0B43C17F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60003" w:history="1">
            <w:r w:rsidRPr="009B63C2">
              <w:rPr>
                <w:rStyle w:val="Collegamentoipertestuale"/>
                <w:noProof/>
              </w:rPr>
              <w:t>Excel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557" w14:textId="50B1C104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60004" w:history="1">
            <w:r w:rsidRPr="009B63C2">
              <w:rPr>
                <w:rStyle w:val="Collegamentoipertestuale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C5D4" w14:textId="37E4F917" w:rsidR="00761009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9660005" w:history="1">
            <w:r w:rsidRPr="009B63C2">
              <w:rPr>
                <w:rStyle w:val="Collegamentoipertestuale"/>
                <w:noProof/>
              </w:rPr>
              <w:t>TODO/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9F80" w14:textId="0D9DF603" w:rsidR="007404E8" w:rsidRDefault="00761009">
          <w:r>
            <w:fldChar w:fldCharType="end"/>
          </w:r>
        </w:p>
      </w:sdtContent>
    </w:sdt>
    <w:p w14:paraId="63FA3A1E" w14:textId="77777777" w:rsidR="007404E8" w:rsidRDefault="007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AD1533" w14:textId="72027974" w:rsidR="00CB51EC" w:rsidRDefault="00CB51EC" w:rsidP="00F443D5">
      <w:pPr>
        <w:pStyle w:val="Titolo1"/>
      </w:pPr>
      <w:bookmarkStart w:id="0" w:name="_Toc159659991"/>
      <w:proofErr w:type="spellStart"/>
      <w:r>
        <w:lastRenderedPageBreak/>
        <w:t>Authentication</w:t>
      </w:r>
      <w:bookmarkEnd w:id="0"/>
      <w:proofErr w:type="spellEnd"/>
    </w:p>
    <w:p w14:paraId="6F99B9DB" w14:textId="1CACAE92" w:rsidR="00CB51EC" w:rsidRPr="00CB51EC" w:rsidRDefault="00CB51EC" w:rsidP="00CB51EC">
      <w:r>
        <w:t xml:space="preserve">The default page is a login page and all other site pages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logged</w:t>
      </w:r>
      <w:proofErr w:type="spellEnd"/>
      <w:r>
        <w:t>-on user.</w:t>
      </w:r>
    </w:p>
    <w:p w14:paraId="00C207A9" w14:textId="7599D1AB" w:rsidR="00CB51EC" w:rsidRDefault="00CB51EC" w:rsidP="00CB51EC">
      <w:r w:rsidRPr="00CB51EC">
        <w:rPr>
          <w:noProof/>
        </w:rPr>
        <w:drawing>
          <wp:inline distT="0" distB="0" distL="0" distR="0" wp14:anchorId="290D781F" wp14:editId="04C5FF6D">
            <wp:extent cx="5277587" cy="3962953"/>
            <wp:effectExtent l="0" t="0" r="0" b="0"/>
            <wp:docPr id="1001533217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3217" name="Immagine 1" descr="Immagine che contiene testo, schermata, numero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224" w14:textId="28F0B1A5" w:rsidR="00CB51EC" w:rsidRDefault="00CB51EC" w:rsidP="00CB51EC">
      <w:proofErr w:type="spellStart"/>
      <w:r>
        <w:t>Onl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email</w:t>
      </w:r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and rôle « Can Admin backend » flag can log on.</w:t>
      </w:r>
    </w:p>
    <w:p w14:paraId="719BD237" w14:textId="3701FFFB" w:rsidR="00CB51EC" w:rsidRDefault="00CB51EC" w:rsidP="00CB51EC">
      <w:r>
        <w:t xml:space="preserve">Default user at </w:t>
      </w:r>
      <w:proofErr w:type="spellStart"/>
      <w:r>
        <w:t>install</w:t>
      </w:r>
      <w:proofErr w:type="spellEnd"/>
      <w:r>
        <w:t xml:space="preserve"> is :</w:t>
      </w:r>
    </w:p>
    <w:p w14:paraId="627FC544" w14:textId="041C1F28" w:rsidR="00CB51EC" w:rsidRDefault="00CB51EC" w:rsidP="00CB51EC">
      <w:pPr>
        <w:pStyle w:val="Paragrafoelenco"/>
        <w:numPr>
          <w:ilvl w:val="0"/>
          <w:numId w:val="5"/>
        </w:numPr>
      </w:pPr>
      <w:r>
        <w:t xml:space="preserve">Login : </w:t>
      </w:r>
      <w:hyperlink r:id="rId9" w:history="1">
        <w:r w:rsidRPr="006F132A">
          <w:rPr>
            <w:rStyle w:val="Collegamentoipertestuale"/>
          </w:rPr>
          <w:t>admin@fablab.org</w:t>
        </w:r>
      </w:hyperlink>
    </w:p>
    <w:p w14:paraId="72D26B6A" w14:textId="26FF74D2" w:rsidR="00CB51EC" w:rsidRDefault="00CB51EC" w:rsidP="00CB51EC">
      <w:pPr>
        <w:pStyle w:val="Paragrafoelenco"/>
        <w:numPr>
          <w:ilvl w:val="0"/>
          <w:numId w:val="5"/>
        </w:numPr>
      </w:pPr>
      <w:proofErr w:type="spellStart"/>
      <w:r>
        <w:t>Password</w:t>
      </w:r>
      <w:proofErr w:type="spellEnd"/>
      <w:r>
        <w:t> : admin</w:t>
      </w:r>
    </w:p>
    <w:p w14:paraId="7716E515" w14:textId="46AA122E" w:rsidR="00CB51EC" w:rsidRDefault="00CB51EC" w:rsidP="00CB51EC">
      <w:r>
        <w:t xml:space="preserve">In case an admin </w:t>
      </w:r>
      <w:proofErr w:type="spellStart"/>
      <w:r>
        <w:t>forgets</w:t>
      </w:r>
      <w:proofErr w:type="spellEnd"/>
      <w:r>
        <w:t xml:space="preserve"> the </w:t>
      </w:r>
      <w:proofErr w:type="gramStart"/>
      <w:r>
        <w:t>email</w:t>
      </w:r>
      <w:proofErr w:type="gramEnd"/>
      <w:r>
        <w:t xml:space="preserve">, the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n email </w:t>
      </w:r>
      <w:proofErr w:type="spellStart"/>
      <w:r>
        <w:t>with</w:t>
      </w:r>
      <w:proofErr w:type="spellEnd"/>
      <w:r>
        <w:t xml:space="preserve"> a unique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for 20 minutes to reset the </w:t>
      </w:r>
      <w:proofErr w:type="spellStart"/>
      <w:r>
        <w:t>password</w:t>
      </w:r>
      <w:proofErr w:type="spellEnd"/>
      <w:r>
        <w:t>.</w:t>
      </w:r>
    </w:p>
    <w:p w14:paraId="73E62CD6" w14:textId="4C09078E" w:rsidR="00CB51EC" w:rsidRPr="00CB51EC" w:rsidRDefault="00CB51EC" w:rsidP="00CB51EC">
      <w:r w:rsidRPr="00CB51EC">
        <w:rPr>
          <w:noProof/>
        </w:rPr>
        <w:drawing>
          <wp:inline distT="0" distB="0" distL="0" distR="0" wp14:anchorId="1173B1BF" wp14:editId="12329D6F">
            <wp:extent cx="4352925" cy="1741080"/>
            <wp:effectExtent l="0" t="0" r="0" b="0"/>
            <wp:docPr id="110342571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25716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740" cy="17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E23" w14:textId="77777777" w:rsidR="00CB51EC" w:rsidRDefault="00CB51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E7AAF" w14:textId="27B1DB9A" w:rsidR="00A36AE2" w:rsidRDefault="00A36AE2" w:rsidP="00F443D5">
      <w:pPr>
        <w:pStyle w:val="Titolo1"/>
      </w:pPr>
      <w:bookmarkStart w:id="1" w:name="_Toc159659992"/>
      <w:r>
        <w:lastRenderedPageBreak/>
        <w:t>Menu</w:t>
      </w:r>
      <w:bookmarkEnd w:id="1"/>
    </w:p>
    <w:p w14:paraId="0DA0BE7D" w14:textId="44DBBDD9" w:rsidR="00CB51EC" w:rsidRPr="00CB51EC" w:rsidRDefault="00CB51EC" w:rsidP="00CB51EC">
      <w:r>
        <w:t xml:space="preserve">This is the </w:t>
      </w:r>
      <w:proofErr w:type="spellStart"/>
      <w:r>
        <w:t>view</w:t>
      </w:r>
      <w:proofErr w:type="spellEnd"/>
      <w:r>
        <w:t xml:space="preserve"> for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s</w:t>
      </w:r>
      <w:proofErr w:type="spellEnd"/>
      <w:r>
        <w:t> :</w:t>
      </w:r>
    </w:p>
    <w:p w14:paraId="7A3AAD59" w14:textId="0C952135" w:rsidR="00A36AE2" w:rsidRDefault="00CB51EC" w:rsidP="00A36AE2">
      <w:r w:rsidRPr="00CB51EC">
        <w:rPr>
          <w:noProof/>
        </w:rPr>
        <w:drawing>
          <wp:inline distT="0" distB="0" distL="0" distR="0" wp14:anchorId="553E1499" wp14:editId="3D00BB96">
            <wp:extent cx="6120130" cy="440055"/>
            <wp:effectExtent l="0" t="0" r="0" b="0"/>
            <wp:docPr id="1294162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2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5159" w14:textId="2D0AADE4" w:rsidR="00BE23CB" w:rsidRPr="00A36AE2" w:rsidRDefault="00BE23CB" w:rsidP="00A36AE2">
      <w:r>
        <w:t xml:space="preserve">By </w:t>
      </w:r>
      <w:proofErr w:type="spellStart"/>
      <w:r>
        <w:t>clicking</w:t>
      </w:r>
      <w:proofErr w:type="spellEnd"/>
      <w:r>
        <w:t xml:space="preserve"> on FABLAB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the </w:t>
      </w:r>
      <w:proofErr w:type="spellStart"/>
      <w:r>
        <w:t>homescreen</w:t>
      </w:r>
      <w:proofErr w:type="spellEnd"/>
      <w:r>
        <w:t>.</w:t>
      </w:r>
    </w:p>
    <w:p w14:paraId="1B4E9AF3" w14:textId="75F3DE60" w:rsidR="00BE23CB" w:rsidRDefault="00BE23CB" w:rsidP="00F443D5">
      <w:pPr>
        <w:pStyle w:val="Titolo1"/>
      </w:pPr>
      <w:bookmarkStart w:id="2" w:name="_Toc159659993"/>
      <w:proofErr w:type="spellStart"/>
      <w:r>
        <w:t>Homescreen</w:t>
      </w:r>
      <w:bookmarkEnd w:id="2"/>
      <w:proofErr w:type="spellEnd"/>
    </w:p>
    <w:p w14:paraId="2712856B" w14:textId="77777777" w:rsidR="00BE23CB" w:rsidRDefault="00BE23CB" w:rsidP="00BE23CB"/>
    <w:p w14:paraId="4555B8AB" w14:textId="5B2E52B7" w:rsidR="00BE23CB" w:rsidRPr="00BE23CB" w:rsidRDefault="00BE23CB" w:rsidP="00BE23CB">
      <w:r>
        <w:t xml:space="preserve">The </w:t>
      </w:r>
      <w:proofErr w:type="spellStart"/>
      <w:r>
        <w:t>homescreen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real-time </w:t>
      </w:r>
      <w:proofErr w:type="spellStart"/>
      <w:r>
        <w:t>view</w:t>
      </w:r>
      <w:proofErr w:type="spellEnd"/>
      <w:r>
        <w:t xml:space="preserve"> of the </w:t>
      </w:r>
      <w:proofErr w:type="spellStart"/>
      <w:r>
        <w:t>various</w:t>
      </w:r>
      <w:proofErr w:type="spellEnd"/>
      <w:r>
        <w:t xml:space="preserve"> machines.</w:t>
      </w:r>
    </w:p>
    <w:p w14:paraId="4CE363B8" w14:textId="7BC483C6" w:rsidR="00BE23CB" w:rsidRDefault="00603C81" w:rsidP="00BE23CB">
      <w:r w:rsidRPr="00603C81">
        <w:rPr>
          <w:noProof/>
        </w:rPr>
        <w:drawing>
          <wp:inline distT="0" distB="0" distL="0" distR="0" wp14:anchorId="30832BBD" wp14:editId="25F9D09B">
            <wp:extent cx="6120130" cy="2679700"/>
            <wp:effectExtent l="0" t="0" r="0" b="6350"/>
            <wp:docPr id="570808009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8009" name="Immagine 1" descr="Immagine che contiene testo, schermata, Carattere, Ma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3A0" w14:textId="72DCADC7" w:rsidR="00BE23CB" w:rsidRDefault="00BE23CB" w:rsidP="00BE23CB">
      <w:proofErr w:type="spellStart"/>
      <w:r>
        <w:t>Status</w:t>
      </w:r>
      <w:proofErr w:type="spellEnd"/>
      <w:r>
        <w:t xml:space="preserve"> description :</w:t>
      </w:r>
    </w:p>
    <w:p w14:paraId="015B89F5" w14:textId="04337D30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IN USE = </w:t>
      </w:r>
      <w:proofErr w:type="spellStart"/>
      <w:r>
        <w:t>there</w:t>
      </w:r>
      <w:proofErr w:type="spellEnd"/>
      <w:r>
        <w:t xml:space="preserve"> is an </w:t>
      </w:r>
      <w:proofErr w:type="spellStart"/>
      <w:r>
        <w:t>opened</w:t>
      </w:r>
      <w:proofErr w:type="spellEnd"/>
      <w:r>
        <w:t xml:space="preserve"> use record (</w:t>
      </w:r>
      <w:proofErr w:type="spellStart"/>
      <w:r>
        <w:t>manual</w:t>
      </w:r>
      <w:proofErr w:type="spellEnd"/>
      <w:r>
        <w:t xml:space="preserve"> or </w:t>
      </w:r>
      <w:proofErr w:type="spellStart"/>
      <w:r>
        <w:t>automatic</w:t>
      </w:r>
      <w:proofErr w:type="spellEnd"/>
      <w:r>
        <w:t xml:space="preserve">) on </w:t>
      </w:r>
      <w:proofErr w:type="spellStart"/>
      <w:r>
        <w:t>this</w:t>
      </w:r>
      <w:proofErr w:type="spellEnd"/>
      <w:r>
        <w:t xml:space="preserve"> machine</w:t>
      </w:r>
    </w:p>
    <w:p w14:paraId="789034D2" w14:textId="03D58278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BLOCKED = the machine has been </w:t>
      </w:r>
      <w:proofErr w:type="spellStart"/>
      <w:r>
        <w:t>flagged</w:t>
      </w:r>
      <w:proofErr w:type="spellEnd"/>
      <w:r>
        <w:t xml:space="preserve"> « BLOCKED FOR ALL »</w:t>
      </w:r>
    </w:p>
    <w:p w14:paraId="2414317D" w14:textId="095BFEA8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OFFLINE = the RFID has not </w:t>
      </w:r>
      <w:proofErr w:type="spellStart"/>
      <w:r>
        <w:t>contacted</w:t>
      </w:r>
      <w:proofErr w:type="spellEnd"/>
      <w:r>
        <w:t xml:space="preserve"> the backend for more </w:t>
      </w:r>
      <w:proofErr w:type="spellStart"/>
      <w:r>
        <w:t>than</w:t>
      </w:r>
      <w:proofErr w:type="spellEnd"/>
      <w:r>
        <w:t xml:space="preserve"> 3 minutes</w:t>
      </w:r>
    </w:p>
    <w:p w14:paraId="5CA3DDBE" w14:textId="1FE0DFB8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MAINTENANCE = the machine is free but </w:t>
      </w:r>
      <w:proofErr w:type="spellStart"/>
      <w:r>
        <w:t>requires</w:t>
      </w:r>
      <w:proofErr w:type="spellEnd"/>
      <w:r>
        <w:t xml:space="preserve"> maintenance intervention </w:t>
      </w:r>
      <w:proofErr w:type="spellStart"/>
      <w:r>
        <w:t>based</w:t>
      </w:r>
      <w:proofErr w:type="spellEnd"/>
      <w:r>
        <w:t xml:space="preserve"> on the plan</w:t>
      </w:r>
    </w:p>
    <w:p w14:paraId="6216CC07" w14:textId="0A368842" w:rsidR="00BE23CB" w:rsidRPr="00BE23CB" w:rsidRDefault="00BE23CB" w:rsidP="00BE23CB">
      <w:pPr>
        <w:pStyle w:val="Paragrafoelenco"/>
        <w:numPr>
          <w:ilvl w:val="0"/>
          <w:numId w:val="5"/>
        </w:numPr>
      </w:pPr>
      <w:r>
        <w:t xml:space="preserve">FREE = the machine is </w:t>
      </w:r>
      <w:proofErr w:type="spellStart"/>
      <w:r>
        <w:t>idle</w:t>
      </w:r>
      <w:proofErr w:type="spellEnd"/>
      <w:r>
        <w:t xml:space="preserve"> and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users</w:t>
      </w:r>
      <w:proofErr w:type="spellEnd"/>
    </w:p>
    <w:p w14:paraId="4FF0CC18" w14:textId="77777777" w:rsidR="00603C81" w:rsidRDefault="00603C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5DB092" w14:textId="3D004F59" w:rsidR="00F443D5" w:rsidRDefault="00F443D5" w:rsidP="00F443D5">
      <w:pPr>
        <w:pStyle w:val="Titolo1"/>
      </w:pPr>
      <w:bookmarkStart w:id="3" w:name="_Toc159659994"/>
      <w:proofErr w:type="spellStart"/>
      <w:r>
        <w:lastRenderedPageBreak/>
        <w:t>Roles</w:t>
      </w:r>
      <w:bookmarkEnd w:id="3"/>
      <w:proofErr w:type="spellEnd"/>
    </w:p>
    <w:p w14:paraId="3EA39724" w14:textId="363CAA21" w:rsidR="005A7F5E" w:rsidRPr="005A7F5E" w:rsidRDefault="005A7F5E" w:rsidP="005A7F5E">
      <w:r>
        <w:t xml:space="preserve">This is to configure user </w:t>
      </w:r>
      <w:proofErr w:type="spellStart"/>
      <w:r>
        <w:t>priviledge</w:t>
      </w:r>
      <w:proofErr w:type="spellEnd"/>
      <w:r>
        <w:t xml:space="preserve"> </w:t>
      </w:r>
      <w:proofErr w:type="spellStart"/>
      <w:r>
        <w:t>levels</w:t>
      </w:r>
      <w:proofErr w:type="spellEnd"/>
      <w:r>
        <w:t>.</w:t>
      </w:r>
    </w:p>
    <w:p w14:paraId="15FA5487" w14:textId="4069D62C" w:rsidR="00F443D5" w:rsidRDefault="00F443D5" w:rsidP="00F443D5">
      <w:pPr>
        <w:pStyle w:val="Titolo2"/>
      </w:pPr>
      <w:proofErr w:type="spellStart"/>
      <w:r>
        <w:t>View</w:t>
      </w:r>
      <w:proofErr w:type="spellEnd"/>
    </w:p>
    <w:p w14:paraId="364A0A1B" w14:textId="2A3CFE13" w:rsidR="00F443D5" w:rsidRDefault="00B04257" w:rsidP="00F443D5">
      <w:r w:rsidRPr="00B04257">
        <w:rPr>
          <w:noProof/>
        </w:rPr>
        <w:drawing>
          <wp:inline distT="0" distB="0" distL="0" distR="0" wp14:anchorId="00EBE590" wp14:editId="79B5014E">
            <wp:extent cx="6120130" cy="2355850"/>
            <wp:effectExtent l="0" t="0" r="0" b="6350"/>
            <wp:docPr id="81277551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551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19A" w14:textId="3C1E96D4" w:rsidR="00F443D5" w:rsidRDefault="00F443D5" w:rsidP="00F443D5">
      <w:pPr>
        <w:rPr>
          <w:lang w:val="en-GB"/>
        </w:rPr>
      </w:pPr>
      <w:r w:rsidRPr="00F443D5">
        <w:rPr>
          <w:lang w:val="en-GB"/>
        </w:rPr>
        <w:t>Maintenance = The u</w:t>
      </w:r>
      <w:r>
        <w:rPr>
          <w:lang w:val="en-GB"/>
        </w:rPr>
        <w:t>ser can perform maintenance by tapping the card on machine board</w:t>
      </w:r>
    </w:p>
    <w:p w14:paraId="4C70910A" w14:textId="2E86EC4B" w:rsidR="00F443D5" w:rsidRPr="00B04257" w:rsidRDefault="00F443D5" w:rsidP="00F443D5">
      <w:pPr>
        <w:rPr>
          <w:u w:val="single"/>
          <w:lang w:val="en-GB"/>
        </w:rPr>
      </w:pPr>
      <w:r>
        <w:rPr>
          <w:lang w:val="en-GB"/>
        </w:rPr>
        <w:t>Authorize all = User can use any machine in any state</w:t>
      </w:r>
      <w:r w:rsidR="00B04257">
        <w:rPr>
          <w:lang w:val="en-GB"/>
        </w:rPr>
        <w:t xml:space="preserve">. This also bypasses the authorization. This can be useful in an initial phase where all </w:t>
      </w:r>
      <w:proofErr w:type="spellStart"/>
      <w:r w:rsidR="00B04257">
        <w:rPr>
          <w:lang w:val="en-GB"/>
        </w:rPr>
        <w:t>fablab</w:t>
      </w:r>
      <w:proofErr w:type="spellEnd"/>
      <w:r w:rsidR="00B04257">
        <w:rPr>
          <w:lang w:val="en-GB"/>
        </w:rPr>
        <w:t xml:space="preserve"> users can use any machine in any state.</w:t>
      </w:r>
    </w:p>
    <w:p w14:paraId="4C2065B4" w14:textId="4C03BB9A" w:rsidR="00B04257" w:rsidRDefault="00B04257" w:rsidP="00F443D5">
      <w:pPr>
        <w:rPr>
          <w:lang w:val="en-GB"/>
        </w:rPr>
      </w:pPr>
      <w:r>
        <w:rPr>
          <w:lang w:val="en-GB"/>
        </w:rPr>
        <w:t>Backend admin = User can logon to the backend web interface with its email address. On first access, he needs to receive first a new password by an admin with the Users page.</w:t>
      </w:r>
    </w:p>
    <w:p w14:paraId="3F7A32AD" w14:textId="48584460" w:rsidR="00B04257" w:rsidRDefault="00B04257" w:rsidP="00F443D5">
      <w:pPr>
        <w:rPr>
          <w:lang w:val="en-GB"/>
        </w:rPr>
      </w:pPr>
      <w:r>
        <w:rPr>
          <w:lang w:val="en-GB"/>
        </w:rPr>
        <w:t>Reserved = Roles that cannot be deleted.</w:t>
      </w:r>
    </w:p>
    <w:p w14:paraId="3334259E" w14:textId="77777777" w:rsidR="00B04257" w:rsidRDefault="00B04257" w:rsidP="00F443D5">
      <w:pPr>
        <w:rPr>
          <w:lang w:val="en-GB"/>
        </w:rPr>
      </w:pPr>
    </w:p>
    <w:p w14:paraId="1CE744B4" w14:textId="12737836" w:rsidR="00F443D5" w:rsidRDefault="00F443D5" w:rsidP="00F443D5">
      <w:pPr>
        <w:pStyle w:val="Titolo2"/>
        <w:rPr>
          <w:lang w:val="en-GB"/>
        </w:rPr>
      </w:pPr>
      <w:r>
        <w:rPr>
          <w:lang w:val="en-GB"/>
        </w:rPr>
        <w:t xml:space="preserve">Add new </w:t>
      </w:r>
      <w:proofErr w:type="gramStart"/>
      <w:r>
        <w:rPr>
          <w:lang w:val="en-GB"/>
        </w:rPr>
        <w:t>role</w:t>
      </w:r>
      <w:proofErr w:type="gramEnd"/>
    </w:p>
    <w:p w14:paraId="4CEA36EA" w14:textId="12001293" w:rsidR="00F443D5" w:rsidRDefault="00B04257" w:rsidP="00F443D5">
      <w:pPr>
        <w:rPr>
          <w:lang w:val="en-GB"/>
        </w:rPr>
      </w:pPr>
      <w:r w:rsidRPr="00B04257">
        <w:rPr>
          <w:noProof/>
          <w:lang w:val="en-GB"/>
        </w:rPr>
        <w:drawing>
          <wp:inline distT="0" distB="0" distL="0" distR="0" wp14:anchorId="27D54EFF" wp14:editId="04BD1F94">
            <wp:extent cx="3190875" cy="2515652"/>
            <wp:effectExtent l="0" t="0" r="0" b="0"/>
            <wp:docPr id="1637865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5351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6260" cy="25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0A29" w14:textId="464357ED" w:rsidR="00B04257" w:rsidRDefault="00B04257" w:rsidP="00F443D5">
      <w:pPr>
        <w:rPr>
          <w:lang w:val="en-GB"/>
        </w:rPr>
      </w:pPr>
      <w:r>
        <w:rPr>
          <w:lang w:val="en-GB"/>
        </w:rPr>
        <w:t>See Roles page for flag description.</w:t>
      </w:r>
    </w:p>
    <w:p w14:paraId="5E7D959F" w14:textId="7D5D72C2" w:rsidR="00F443D5" w:rsidRDefault="00F443D5" w:rsidP="00F443D5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Edit existing </w:t>
      </w:r>
      <w:proofErr w:type="gramStart"/>
      <w:r>
        <w:rPr>
          <w:lang w:val="en-GB"/>
        </w:rPr>
        <w:t>role</w:t>
      </w:r>
      <w:proofErr w:type="gramEnd"/>
    </w:p>
    <w:p w14:paraId="31B81021" w14:textId="3DF22374" w:rsidR="00F443D5" w:rsidRPr="00F443D5" w:rsidRDefault="00B04257" w:rsidP="00F443D5">
      <w:pPr>
        <w:rPr>
          <w:lang w:val="en-GB"/>
        </w:rPr>
      </w:pPr>
      <w:r w:rsidRPr="00B04257">
        <w:rPr>
          <w:noProof/>
          <w:lang w:val="en-GB"/>
        </w:rPr>
        <w:drawing>
          <wp:inline distT="0" distB="0" distL="0" distR="0" wp14:anchorId="76F1D24F" wp14:editId="48C95031">
            <wp:extent cx="3152775" cy="3414899"/>
            <wp:effectExtent l="0" t="0" r="0" b="0"/>
            <wp:docPr id="19110681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8169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405" cy="34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D9EB" w14:textId="77777777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2ACEBFA" w14:textId="796A448D" w:rsidR="00F443D5" w:rsidRDefault="00F443D5" w:rsidP="00F443D5">
      <w:pPr>
        <w:pStyle w:val="Titolo1"/>
        <w:rPr>
          <w:lang w:val="en-GB"/>
        </w:rPr>
      </w:pPr>
      <w:bookmarkStart w:id="4" w:name="_Toc159659995"/>
      <w:r w:rsidRPr="00F443D5">
        <w:rPr>
          <w:lang w:val="en-GB"/>
        </w:rPr>
        <w:lastRenderedPageBreak/>
        <w:t>Users</w:t>
      </w:r>
      <w:bookmarkEnd w:id="4"/>
    </w:p>
    <w:p w14:paraId="2F054F06" w14:textId="1B639908" w:rsidR="00B04257" w:rsidRDefault="005A7F5E" w:rsidP="005A7F5E">
      <w:pPr>
        <w:rPr>
          <w:lang w:val="en-GB"/>
        </w:rPr>
      </w:pPr>
      <w:r>
        <w:rPr>
          <w:lang w:val="en-GB"/>
        </w:rPr>
        <w:t>Users are identified by their RFID card ID. There is no strong authentication of RFID cards in the Arduino board, only chip ID</w:t>
      </w:r>
      <w:r w:rsidR="00B04257">
        <w:rPr>
          <w:lang w:val="en-GB"/>
        </w:rPr>
        <w:t xml:space="preserve"> read.</w:t>
      </w:r>
    </w:p>
    <w:p w14:paraId="25B67BE9" w14:textId="4DF90707" w:rsidR="00F443D5" w:rsidRDefault="00F443D5" w:rsidP="00F443D5">
      <w:pPr>
        <w:pStyle w:val="Titolo2"/>
        <w:rPr>
          <w:lang w:val="en-GB"/>
        </w:rPr>
      </w:pPr>
      <w:r w:rsidRPr="00F443D5">
        <w:rPr>
          <w:lang w:val="en-GB"/>
        </w:rPr>
        <w:t>View</w:t>
      </w:r>
    </w:p>
    <w:p w14:paraId="2F93CEDA" w14:textId="74C159B4" w:rsidR="00B04257" w:rsidRDefault="00B04257" w:rsidP="00B04257">
      <w:pPr>
        <w:rPr>
          <w:lang w:val="en-GB"/>
        </w:rPr>
      </w:pPr>
      <w:r>
        <w:rPr>
          <w:lang w:val="en-GB"/>
        </w:rPr>
        <w:t>This page shows the users and unrecognized RFID tags, and allows several actions:</w:t>
      </w:r>
    </w:p>
    <w:p w14:paraId="4F871F1F" w14:textId="0F9A78F9" w:rsidR="00B04257" w:rsidRDefault="00B04257" w:rsidP="00B0425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dding new users, editing/disabling them. A disabled user cannot perform any action on the machines, but can still logon to the </w:t>
      </w:r>
      <w:proofErr w:type="gramStart"/>
      <w:r>
        <w:rPr>
          <w:lang w:val="en-GB"/>
        </w:rPr>
        <w:t>interface</w:t>
      </w:r>
      <w:proofErr w:type="gramEnd"/>
    </w:p>
    <w:p w14:paraId="3A7D3F35" w14:textId="0CA8EFAB" w:rsidR="00B04257" w:rsidRDefault="00B04257" w:rsidP="00B0425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eleting users. In this case the user cannot logon to the </w:t>
      </w:r>
      <w:proofErr w:type="spellStart"/>
      <w:r>
        <w:rPr>
          <w:lang w:val="en-GB"/>
        </w:rPr>
        <w:t>webbackend</w:t>
      </w:r>
      <w:proofErr w:type="spellEnd"/>
      <w:r>
        <w:rPr>
          <w:lang w:val="en-GB"/>
        </w:rPr>
        <w:t>.</w:t>
      </w:r>
    </w:p>
    <w:p w14:paraId="2105BDF0" w14:textId="114A600C" w:rsidR="00B04257" w:rsidRPr="00B04257" w:rsidRDefault="00B04257" w:rsidP="00B0425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Convert a badge to a new user:  this is mainly to simplify the initial database creation where the </w:t>
      </w:r>
      <w:proofErr w:type="spellStart"/>
      <w:r>
        <w:rPr>
          <w:lang w:val="en-GB"/>
        </w:rPr>
        <w:t>fablab</w:t>
      </w:r>
      <w:proofErr w:type="spellEnd"/>
      <w:r>
        <w:rPr>
          <w:lang w:val="en-GB"/>
        </w:rPr>
        <w:t xml:space="preserve"> users may not be registered.</w:t>
      </w:r>
      <w:r w:rsidR="00BC3CDB">
        <w:rPr>
          <w:lang w:val="en-GB"/>
        </w:rPr>
        <w:t xml:space="preserve"> Once the user is created, the corresponding rejected RFID card records will be purged.</w:t>
      </w:r>
    </w:p>
    <w:p w14:paraId="1E1E0B6D" w14:textId="7EB59D69" w:rsidR="002B7DB6" w:rsidRDefault="00B04257">
      <w:r w:rsidRPr="00B04257">
        <w:rPr>
          <w:noProof/>
        </w:rPr>
        <w:drawing>
          <wp:inline distT="0" distB="0" distL="0" distR="0" wp14:anchorId="1864B28B" wp14:editId="4D71B797">
            <wp:extent cx="6484197" cy="3028950"/>
            <wp:effectExtent l="0" t="0" r="0" b="0"/>
            <wp:docPr id="20608755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5510" name="Immagine 1" descr="Immagine che contiene testo, schermata, Carattere, software&#10;&#10;Descrizione generata automaticamente"/>
                    <pic:cNvPicPr/>
                  </pic:nvPicPr>
                  <pic:blipFill rotWithShape="1">
                    <a:blip r:embed="rId16"/>
                    <a:srcRect r="9021"/>
                    <a:stretch/>
                  </pic:blipFill>
                  <pic:spPr bwMode="auto">
                    <a:xfrm>
                      <a:off x="0" y="0"/>
                      <a:ext cx="6500852" cy="303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5F25" w14:textId="1CF51421" w:rsidR="00F443D5" w:rsidRDefault="00F443D5" w:rsidP="00F443D5">
      <w:pPr>
        <w:pStyle w:val="Titolo2"/>
      </w:pPr>
      <w:r>
        <w:t xml:space="preserve">Edit </w:t>
      </w:r>
      <w:proofErr w:type="spellStart"/>
      <w:r>
        <w:t>existing</w:t>
      </w:r>
      <w:proofErr w:type="spellEnd"/>
      <w:r>
        <w:t xml:space="preserve"> user</w:t>
      </w:r>
    </w:p>
    <w:p w14:paraId="74F1C4CE" w14:textId="352A2E4F" w:rsidR="007C00F3" w:rsidRPr="007C00F3" w:rsidRDefault="007C00F3" w:rsidP="007C00F3">
      <w:r>
        <w:t xml:space="preserve">This </w:t>
      </w:r>
      <w:proofErr w:type="spellStart"/>
      <w:r>
        <w:t>allows</w:t>
      </w:r>
      <w:proofErr w:type="spellEnd"/>
      <w:r>
        <w:t xml:space="preserve"> to change user rôle, </w:t>
      </w:r>
      <w:proofErr w:type="spellStart"/>
      <w:r>
        <w:t>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 xml:space="preserve"> or </w:t>
      </w:r>
      <w:proofErr w:type="spellStart"/>
      <w:r>
        <w:t>card</w:t>
      </w:r>
      <w:proofErr w:type="spellEnd"/>
      <w:r>
        <w:t xml:space="preserve"> UUID.</w:t>
      </w:r>
    </w:p>
    <w:p w14:paraId="28D35303" w14:textId="77777777" w:rsidR="00B04257" w:rsidRDefault="00B04257" w:rsidP="00F443D5">
      <w:r w:rsidRPr="00B04257">
        <w:rPr>
          <w:noProof/>
        </w:rPr>
        <w:drawing>
          <wp:inline distT="0" distB="0" distL="0" distR="0" wp14:anchorId="4B55F44D" wp14:editId="6A09A38B">
            <wp:extent cx="3371850" cy="2658156"/>
            <wp:effectExtent l="0" t="0" r="0" b="8890"/>
            <wp:docPr id="150648557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5576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366" cy="26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CA68" w14:textId="4E245A74" w:rsidR="00F443D5" w:rsidRDefault="00F443D5" w:rsidP="00F443D5"/>
    <w:p w14:paraId="2E95D788" w14:textId="4B2D6C73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new user</w:t>
      </w:r>
    </w:p>
    <w:p w14:paraId="503C7A17" w14:textId="25F7FD5C" w:rsidR="007C00F3" w:rsidRPr="007C00F3" w:rsidRDefault="007C00F3" w:rsidP="007C00F3">
      <w:r>
        <w:t xml:space="preserve">This page is </w:t>
      </w:r>
      <w:proofErr w:type="spellStart"/>
      <w:r>
        <w:t>reached</w:t>
      </w:r>
      <w:proofErr w:type="spellEnd"/>
      <w:r>
        <w:t xml:space="preserve"> by « </w:t>
      </w:r>
      <w:proofErr w:type="spellStart"/>
      <w:r>
        <w:t>Add</w:t>
      </w:r>
      <w:proofErr w:type="spellEnd"/>
      <w:r>
        <w:t xml:space="preserve"> User » </w:t>
      </w:r>
      <w:proofErr w:type="spellStart"/>
      <w:r>
        <w:t>button</w:t>
      </w:r>
      <w:proofErr w:type="spellEnd"/>
      <w:r>
        <w:t xml:space="preserve"> or « </w:t>
      </w:r>
      <w:proofErr w:type="spellStart"/>
      <w:r>
        <w:t>Convert</w:t>
      </w:r>
      <w:proofErr w:type="spellEnd"/>
      <w:r>
        <w:t xml:space="preserve"> to new user » </w:t>
      </w:r>
      <w:proofErr w:type="spellStart"/>
      <w:r>
        <w:t>button</w:t>
      </w:r>
      <w:proofErr w:type="spellEnd"/>
      <w:r>
        <w:t xml:space="preserve"> on the main page.</w:t>
      </w:r>
    </w:p>
    <w:p w14:paraId="23A27999" w14:textId="128F3F0D" w:rsidR="00F443D5" w:rsidRDefault="00B04257" w:rsidP="00F443D5">
      <w:r w:rsidRPr="00B04257">
        <w:rPr>
          <w:noProof/>
        </w:rPr>
        <w:drawing>
          <wp:inline distT="0" distB="0" distL="0" distR="0" wp14:anchorId="4C3FAE7B" wp14:editId="1645E5D8">
            <wp:extent cx="6120130" cy="2517775"/>
            <wp:effectExtent l="0" t="0" r="0" b="0"/>
            <wp:docPr id="801557309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7309" name="Immagine 1" descr="Immagine che contiene testo, schermata, linea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3861" w14:textId="77777777" w:rsidR="00B04257" w:rsidRDefault="00B04257" w:rsidP="00F443D5">
      <w:proofErr w:type="spellStart"/>
      <w:r>
        <w:t>Please</w:t>
      </w:r>
      <w:proofErr w:type="spellEnd"/>
      <w:r>
        <w:t xml:space="preserve"> note : </w:t>
      </w:r>
    </w:p>
    <w:p w14:paraId="4D86DE21" w14:textId="2DF4942A" w:rsidR="00B04257" w:rsidRDefault="00B04257" w:rsidP="00B04257">
      <w:pPr>
        <w:pStyle w:val="Paragrafoelenco"/>
        <w:numPr>
          <w:ilvl w:val="0"/>
          <w:numId w:val="4"/>
        </w:numPr>
      </w:pPr>
      <w:proofErr w:type="spellStart"/>
      <w:r w:rsidRPr="00B04257">
        <w:rPr>
          <w:u w:val="single"/>
        </w:rPr>
        <w:t>C</w:t>
      </w:r>
      <w:r w:rsidR="005A7F5E" w:rsidRPr="00B04257">
        <w:rPr>
          <w:u w:val="single"/>
        </w:rPr>
        <w:t>ard</w:t>
      </w:r>
      <w:proofErr w:type="spellEnd"/>
      <w:r w:rsidR="005A7F5E">
        <w:t xml:space="preserve"> UUID is </w:t>
      </w:r>
      <w:proofErr w:type="spellStart"/>
      <w:r w:rsidR="005A7F5E">
        <w:t>displayed</w:t>
      </w:r>
      <w:proofErr w:type="spellEnd"/>
      <w:r w:rsidR="005A7F5E">
        <w:t xml:space="preserve"> on the </w:t>
      </w:r>
      <w:proofErr w:type="spellStart"/>
      <w:r w:rsidR="005A7F5E">
        <w:t>arduino</w:t>
      </w:r>
      <w:proofErr w:type="spellEnd"/>
      <w:r w:rsidR="005A7F5E">
        <w:t xml:space="preserve"> LCD </w:t>
      </w:r>
      <w:proofErr w:type="spellStart"/>
      <w:r w:rsidR="005A7F5E">
        <w:t>when</w:t>
      </w:r>
      <w:proofErr w:type="spellEnd"/>
      <w:r w:rsidR="005A7F5E">
        <w:t xml:space="preserve"> tapping an </w:t>
      </w:r>
      <w:proofErr w:type="spellStart"/>
      <w:r w:rsidR="005A7F5E">
        <w:t>unknown</w:t>
      </w:r>
      <w:proofErr w:type="spellEnd"/>
      <w:r w:rsidR="005A7F5E">
        <w:t xml:space="preserve"> </w:t>
      </w:r>
      <w:proofErr w:type="spellStart"/>
      <w:r w:rsidR="005A7F5E">
        <w:t>card</w:t>
      </w:r>
      <w:proofErr w:type="spellEnd"/>
      <w:r w:rsidR="005A7F5E">
        <w:t>.</w:t>
      </w:r>
      <w:r>
        <w:t xml:space="preserve"> </w:t>
      </w:r>
    </w:p>
    <w:p w14:paraId="2716AD54" w14:textId="0DD5ACC2" w:rsidR="00F443D5" w:rsidRDefault="00B04257" w:rsidP="00B04257">
      <w:pPr>
        <w:pStyle w:val="Paragrafoelenco"/>
        <w:numPr>
          <w:ilvl w:val="0"/>
          <w:numId w:val="4"/>
        </w:numPr>
      </w:pPr>
      <w:r>
        <w:t xml:space="preserve">When </w:t>
      </w:r>
      <w:proofErr w:type="spellStart"/>
      <w:r>
        <w:t>converting</w:t>
      </w:r>
      <w:proofErr w:type="spellEnd"/>
      <w:r>
        <w:t xml:space="preserve"> a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, the </w:t>
      </w:r>
      <w:proofErr w:type="spellStart"/>
      <w:r>
        <w:t>Card</w:t>
      </w:r>
      <w:proofErr w:type="spellEnd"/>
      <w:r>
        <w:t xml:space="preserve"> UUID </w:t>
      </w:r>
      <w:proofErr w:type="spellStart"/>
      <w:r>
        <w:t>field</w:t>
      </w:r>
      <w:proofErr w:type="spellEnd"/>
      <w:r>
        <w:t xml:space="preserve"> is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filled</w:t>
      </w:r>
      <w:proofErr w:type="spellEnd"/>
    </w:p>
    <w:p w14:paraId="2EDBBF92" w14:textId="77777777" w:rsidR="00F443D5" w:rsidRPr="00F443D5" w:rsidRDefault="00F443D5" w:rsidP="00F443D5"/>
    <w:p w14:paraId="525B9FC0" w14:textId="557C06BB" w:rsidR="00F443D5" w:rsidRDefault="00F443D5" w:rsidP="00F443D5">
      <w:pPr>
        <w:pStyle w:val="Titolo1"/>
      </w:pPr>
      <w:bookmarkStart w:id="5" w:name="_Toc159659996"/>
      <w:r>
        <w:t>Machines</w:t>
      </w:r>
      <w:bookmarkEnd w:id="5"/>
    </w:p>
    <w:p w14:paraId="0C168A53" w14:textId="393E2F49" w:rsidR="007C00F3" w:rsidRPr="007C00F3" w:rsidRDefault="007C00F3" w:rsidP="007C00F3">
      <w:r>
        <w:t xml:space="preserve">This is the </w:t>
      </w:r>
      <w:proofErr w:type="spellStart"/>
      <w:r>
        <w:t>list</w:t>
      </w:r>
      <w:proofErr w:type="spellEnd"/>
      <w:r>
        <w:t xml:space="preserve"> of machines. </w:t>
      </w:r>
      <w:proofErr w:type="spellStart"/>
      <w:r>
        <w:t>Every</w:t>
      </w:r>
      <w:proofErr w:type="spellEnd"/>
      <w:r>
        <w:t xml:space="preserve"> machine has a unique ID. The Arduino </w:t>
      </w:r>
      <w:proofErr w:type="spellStart"/>
      <w:r>
        <w:t>Board</w:t>
      </w:r>
      <w:proofErr w:type="spellEnd"/>
      <w:r>
        <w:t xml:space="preserve"> is </w:t>
      </w:r>
      <w:proofErr w:type="spellStart"/>
      <w:r>
        <w:t>unique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a machine </w:t>
      </w:r>
      <w:proofErr w:type="spellStart"/>
      <w:r>
        <w:t>thanks</w:t>
      </w:r>
      <w:proofErr w:type="spellEnd"/>
      <w:r>
        <w:t xml:space="preserve"> to the ID </w:t>
      </w:r>
      <w:proofErr w:type="spellStart"/>
      <w:r>
        <w:t>field</w:t>
      </w:r>
      <w:proofErr w:type="spellEnd"/>
      <w:r>
        <w:t>.</w:t>
      </w:r>
    </w:p>
    <w:p w14:paraId="29621B12" w14:textId="5F2EA1BA" w:rsidR="00F443D5" w:rsidRDefault="00F443D5" w:rsidP="00F443D5">
      <w:pPr>
        <w:pStyle w:val="Titolo2"/>
      </w:pPr>
      <w:proofErr w:type="spellStart"/>
      <w:r>
        <w:t>View</w:t>
      </w:r>
      <w:proofErr w:type="spellEnd"/>
      <w:r>
        <w:t xml:space="preserve"> machines</w:t>
      </w:r>
    </w:p>
    <w:p w14:paraId="66387E0C" w14:textId="77777777" w:rsidR="007C00F3" w:rsidRPr="007C00F3" w:rsidRDefault="007C00F3" w:rsidP="007C00F3"/>
    <w:p w14:paraId="4E1BD1B1" w14:textId="3FEF4A90" w:rsidR="00F443D5" w:rsidRDefault="007C00F3" w:rsidP="00F443D5">
      <w:r w:rsidRPr="007C00F3">
        <w:rPr>
          <w:noProof/>
        </w:rPr>
        <w:drawing>
          <wp:inline distT="0" distB="0" distL="0" distR="0" wp14:anchorId="5A0C497B" wp14:editId="0B168FB3">
            <wp:extent cx="6120130" cy="1432560"/>
            <wp:effectExtent l="0" t="0" r="0" b="0"/>
            <wp:docPr id="1404620346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20346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118" w14:textId="3ED525C4" w:rsidR="007C00F3" w:rsidRDefault="007C00F3" w:rsidP="00F443D5">
      <w:r>
        <w:t>Description :</w:t>
      </w:r>
    </w:p>
    <w:p w14:paraId="08BA4E5D" w14:textId="4BCD9855" w:rsidR="007C00F3" w:rsidRDefault="007C00F3" w:rsidP="007C00F3">
      <w:pPr>
        <w:pStyle w:val="Paragrafoelenco"/>
        <w:numPr>
          <w:ilvl w:val="0"/>
          <w:numId w:val="4"/>
        </w:numPr>
      </w:pPr>
      <w:proofErr w:type="spellStart"/>
      <w:r>
        <w:t>Cumulated</w:t>
      </w:r>
      <w:proofErr w:type="spellEnd"/>
      <w:r>
        <w:t xml:space="preserve"> usage : </w:t>
      </w:r>
      <w:proofErr w:type="spellStart"/>
      <w:r>
        <w:t>hours</w:t>
      </w:r>
      <w:proofErr w:type="spellEnd"/>
      <w:r>
        <w:t xml:space="preserve"> of power on by </w:t>
      </w:r>
      <w:proofErr w:type="spellStart"/>
      <w:r>
        <w:t>users</w:t>
      </w:r>
      <w:proofErr w:type="spellEnd"/>
      <w:r>
        <w:t>. This is not reset.</w:t>
      </w:r>
    </w:p>
    <w:p w14:paraId="787596D2" w14:textId="6C2559CB" w:rsidR="007C00F3" w:rsidRDefault="007C00F3" w:rsidP="007C00F3">
      <w:pPr>
        <w:pStyle w:val="Paragrafoelenco"/>
        <w:numPr>
          <w:ilvl w:val="0"/>
          <w:numId w:val="4"/>
        </w:numPr>
      </w:pPr>
      <w:proofErr w:type="gramStart"/>
      <w:r>
        <w:t>Maintenance plan</w:t>
      </w:r>
      <w:proofErr w:type="gramEnd"/>
      <w:r>
        <w:t xml:space="preserve"> : </w:t>
      </w:r>
      <w:proofErr w:type="spellStart"/>
      <w:r>
        <w:t>list</w:t>
      </w:r>
      <w:proofErr w:type="spellEnd"/>
      <w:r>
        <w:t xml:space="preserve"> of maintenance </w:t>
      </w:r>
      <w:proofErr w:type="spellStart"/>
      <w:r>
        <w:t>procedur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the machine</w:t>
      </w:r>
    </w:p>
    <w:p w14:paraId="4E0F258A" w14:textId="335BB820" w:rsidR="007C00F3" w:rsidRDefault="007C00F3" w:rsidP="007C00F3">
      <w:pPr>
        <w:pStyle w:val="Paragrafoelenco"/>
        <w:numPr>
          <w:ilvl w:val="0"/>
          <w:numId w:val="4"/>
        </w:numPr>
      </w:pPr>
      <w:r>
        <w:t xml:space="preserve">Last </w:t>
      </w:r>
      <w:proofErr w:type="spellStart"/>
      <w:r>
        <w:t>seen</w:t>
      </w:r>
      <w:proofErr w:type="spellEnd"/>
      <w:r>
        <w:t xml:space="preserve"> : </w:t>
      </w:r>
      <w:proofErr w:type="spellStart"/>
      <w:r>
        <w:t>when</w:t>
      </w:r>
      <w:proofErr w:type="spellEnd"/>
      <w:r>
        <w:t xml:space="preserve"> a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has last </w:t>
      </w:r>
      <w:proofErr w:type="spellStart"/>
      <w:r>
        <w:t>trasmitted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the machine.</w:t>
      </w:r>
    </w:p>
    <w:p w14:paraId="5C99E12D" w14:textId="14FBB8EA" w:rsidR="007C00F3" w:rsidRDefault="007C00F3" w:rsidP="007C00F3">
      <w:proofErr w:type="spellStart"/>
      <w:r>
        <w:t>View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 : </w:t>
      </w:r>
      <w:proofErr w:type="spellStart"/>
      <w:r>
        <w:t>view</w:t>
      </w:r>
      <w:proofErr w:type="spellEnd"/>
      <w:r>
        <w:t xml:space="preserve"> the </w:t>
      </w:r>
      <w:proofErr w:type="spellStart"/>
      <w:r>
        <w:t>latest</w:t>
      </w:r>
      <w:proofErr w:type="spellEnd"/>
      <w:r>
        <w:t xml:space="preserve"> uses of the machine</w:t>
      </w:r>
    </w:p>
    <w:p w14:paraId="2BFE87DB" w14:textId="77777777" w:rsidR="007C00F3" w:rsidRDefault="007C00F3" w:rsidP="007C00F3"/>
    <w:p w14:paraId="6B0BC83D" w14:textId="49B91F4E" w:rsidR="00F443D5" w:rsidRDefault="00F443D5" w:rsidP="00F443D5">
      <w:pPr>
        <w:pStyle w:val="Titolo2"/>
      </w:pPr>
      <w:r>
        <w:lastRenderedPageBreak/>
        <w:t>Edit machine</w:t>
      </w:r>
    </w:p>
    <w:p w14:paraId="22DDF256" w14:textId="7BA51E57" w:rsidR="007C00F3" w:rsidRDefault="007C00F3" w:rsidP="007C00F3">
      <w:proofErr w:type="spellStart"/>
      <w:r>
        <w:t>Allows</w:t>
      </w:r>
      <w:proofErr w:type="spellEnd"/>
      <w:r>
        <w:t xml:space="preserve"> to change machine </w:t>
      </w:r>
      <w:proofErr w:type="spellStart"/>
      <w:r>
        <w:t>attributes</w:t>
      </w:r>
      <w:proofErr w:type="spellEnd"/>
      <w:r>
        <w:t xml:space="preserve">. The machine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acquired</w:t>
      </w:r>
      <w:proofErr w:type="spellEnd"/>
      <w:r>
        <w:t xml:space="preserve"> by th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inute in case of changes. </w:t>
      </w:r>
    </w:p>
    <w:p w14:paraId="2FCCFDD8" w14:textId="50FE0036" w:rsidR="007C00F3" w:rsidRPr="007C00F3" w:rsidRDefault="007C00F3" w:rsidP="007C00F3">
      <w:proofErr w:type="spellStart"/>
      <w:r>
        <w:t>Blocked</w:t>
      </w:r>
      <w:proofErr w:type="spellEnd"/>
      <w:r>
        <w:t xml:space="preserve"> for all : </w:t>
      </w:r>
      <w:proofErr w:type="spellStart"/>
      <w:r>
        <w:t>this</w:t>
      </w:r>
      <w:proofErr w:type="spellEnd"/>
      <w:r>
        <w:t xml:space="preserve"> blocks </w:t>
      </w:r>
      <w:proofErr w:type="spellStart"/>
      <w:r>
        <w:t>any</w:t>
      </w:r>
      <w:proofErr w:type="spellEnd"/>
      <w:r>
        <w:t xml:space="preserve"> user to log on the machine </w:t>
      </w:r>
      <w:proofErr w:type="spellStart"/>
      <w:r>
        <w:t>except</w:t>
      </w:r>
      <w:proofErr w:type="spellEnd"/>
      <w:r>
        <w:t xml:space="preserve"> for user </w:t>
      </w:r>
      <w:proofErr w:type="spellStart"/>
      <w:r>
        <w:t>having</w:t>
      </w:r>
      <w:proofErr w:type="spellEnd"/>
      <w:r>
        <w:t xml:space="preserve"> « </w:t>
      </w:r>
      <w:proofErr w:type="spellStart"/>
      <w:r>
        <w:t>authorize</w:t>
      </w:r>
      <w:proofErr w:type="spellEnd"/>
      <w:r>
        <w:t xml:space="preserve"> all » rôle </w:t>
      </w:r>
      <w:proofErr w:type="spellStart"/>
      <w:r>
        <w:t>priviledge</w:t>
      </w:r>
      <w:proofErr w:type="spellEnd"/>
      <w:r>
        <w:t>.</w:t>
      </w:r>
    </w:p>
    <w:p w14:paraId="457CB71E" w14:textId="3FC67C7D" w:rsidR="00F443D5" w:rsidRDefault="007C00F3" w:rsidP="00F443D5">
      <w:r w:rsidRPr="007C00F3">
        <w:rPr>
          <w:noProof/>
        </w:rPr>
        <w:drawing>
          <wp:inline distT="0" distB="0" distL="0" distR="0" wp14:anchorId="3CA296FC" wp14:editId="41568444">
            <wp:extent cx="4505325" cy="2762655"/>
            <wp:effectExtent l="0" t="0" r="0" b="0"/>
            <wp:docPr id="192359984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9847" name="Immagine 1" descr="Immagine che contiene testo, schermata, Carattere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1737" cy="27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710" w14:textId="28F02ED9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machine</w:t>
      </w:r>
    </w:p>
    <w:p w14:paraId="2E719EB3" w14:textId="46633D77" w:rsidR="007C00F3" w:rsidRPr="007C00F3" w:rsidRDefault="007C00F3" w:rsidP="007C00F3">
      <w:proofErr w:type="spellStart"/>
      <w:r>
        <w:t>Same</w:t>
      </w:r>
      <w:proofErr w:type="spellEnd"/>
      <w:r>
        <w:t xml:space="preserve"> as Edit Screen.</w:t>
      </w:r>
    </w:p>
    <w:p w14:paraId="7E28A746" w14:textId="0FB0F5D8" w:rsidR="00F443D5" w:rsidRDefault="00F443D5" w:rsidP="00F443D5">
      <w:r w:rsidRPr="00F443D5">
        <w:rPr>
          <w:noProof/>
        </w:rPr>
        <w:drawing>
          <wp:inline distT="0" distB="0" distL="0" distR="0" wp14:anchorId="12D4083C" wp14:editId="26849652">
            <wp:extent cx="6120130" cy="2135505"/>
            <wp:effectExtent l="0" t="0" r="0" b="0"/>
            <wp:docPr id="196278448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4482" name="Immagine 1" descr="Immagine che contiene testo, schermata, line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8DF0" w14:textId="77777777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F4197" w14:textId="78042CAB" w:rsidR="00F443D5" w:rsidRDefault="00F443D5" w:rsidP="00F443D5">
      <w:pPr>
        <w:pStyle w:val="Titolo1"/>
      </w:pPr>
      <w:bookmarkStart w:id="6" w:name="_Toc159659997"/>
      <w:proofErr w:type="spellStart"/>
      <w:r>
        <w:lastRenderedPageBreak/>
        <w:t>Authorizations</w:t>
      </w:r>
      <w:bookmarkEnd w:id="6"/>
      <w:proofErr w:type="spellEnd"/>
    </w:p>
    <w:p w14:paraId="7057057F" w14:textId="578EB666" w:rsidR="005A7F5E" w:rsidRPr="005A7F5E" w:rsidRDefault="005A7F5E" w:rsidP="005A7F5E">
      <w:proofErr w:type="spellStart"/>
      <w:r>
        <w:t>Authorizations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machines. If </w:t>
      </w:r>
      <w:proofErr w:type="spellStart"/>
      <w:r>
        <w:t>a</w:t>
      </w:r>
      <w:proofErr w:type="spellEnd"/>
      <w:r>
        <w:t xml:space="preserve"> user </w:t>
      </w:r>
      <w:proofErr w:type="spellStart"/>
      <w:r>
        <w:t>belongs</w:t>
      </w:r>
      <w:proofErr w:type="spellEnd"/>
      <w:r>
        <w:t xml:space="preserve"> to a rôle </w:t>
      </w:r>
      <w:proofErr w:type="spellStart"/>
      <w:r>
        <w:t>with</w:t>
      </w:r>
      <w:proofErr w:type="spellEnd"/>
      <w:proofErr w:type="gramStart"/>
      <w:r>
        <w:t xml:space="preserve"> «</w:t>
      </w:r>
      <w:proofErr w:type="spellStart"/>
      <w:r>
        <w:t>Authorize</w:t>
      </w:r>
      <w:proofErr w:type="spellEnd"/>
      <w:proofErr w:type="gramEnd"/>
      <w:r>
        <w:t xml:space="preserve"> all », the </w:t>
      </w:r>
      <w:proofErr w:type="spellStart"/>
      <w:r>
        <w:t>authorization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s </w:t>
      </w:r>
      <w:proofErr w:type="spellStart"/>
      <w:r>
        <w:t>ignored</w:t>
      </w:r>
      <w:proofErr w:type="spellEnd"/>
      <w:r>
        <w:t xml:space="preserve">. Thi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f the </w:t>
      </w:r>
      <w:proofErr w:type="spellStart"/>
      <w:r>
        <w:t>FabLab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for </w:t>
      </w:r>
      <w:proofErr w:type="spellStart"/>
      <w:r>
        <w:t>fab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71CC2366" w14:textId="23840D94" w:rsidR="00F443D5" w:rsidRDefault="00F443D5" w:rsidP="00F443D5">
      <w:pPr>
        <w:pStyle w:val="Titolo2"/>
      </w:pPr>
      <w:proofErr w:type="spellStart"/>
      <w:r>
        <w:t>View</w:t>
      </w:r>
      <w:proofErr w:type="spellEnd"/>
      <w:r>
        <w:t xml:space="preserve"> </w:t>
      </w:r>
      <w:proofErr w:type="spellStart"/>
      <w:r>
        <w:t>authorizations</w:t>
      </w:r>
      <w:proofErr w:type="spellEnd"/>
    </w:p>
    <w:p w14:paraId="0911C985" w14:textId="0B5DDA79" w:rsidR="005A7F5E" w:rsidRPr="005A7F5E" w:rsidRDefault="007C00F3" w:rsidP="005A7F5E">
      <w:r>
        <w:t xml:space="preserve">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authorization</w:t>
      </w:r>
      <w:proofErr w:type="spellEnd"/>
      <w:r>
        <w:t xml:space="preserve"> by machine and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>.</w:t>
      </w:r>
    </w:p>
    <w:p w14:paraId="37E4E8E5" w14:textId="436ADB63" w:rsidR="00F443D5" w:rsidRDefault="007C00F3" w:rsidP="00F443D5">
      <w:r w:rsidRPr="007C00F3">
        <w:rPr>
          <w:noProof/>
        </w:rPr>
        <w:drawing>
          <wp:inline distT="0" distB="0" distL="0" distR="0" wp14:anchorId="756F3DD4" wp14:editId="6B46F0F8">
            <wp:extent cx="6120130" cy="3226435"/>
            <wp:effectExtent l="0" t="0" r="0" b="0"/>
            <wp:docPr id="70118361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3614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424B" w14:textId="39C6497D" w:rsidR="007C00F3" w:rsidRDefault="007C00F3" w:rsidP="00F443D5">
      <w:r>
        <w:t>Description :</w:t>
      </w:r>
    </w:p>
    <w:p w14:paraId="5AEBF5D2" w14:textId="58700265" w:rsidR="007C00F3" w:rsidRDefault="007C00F3" w:rsidP="007C00F3">
      <w:pPr>
        <w:pStyle w:val="Paragrafoelenco"/>
        <w:numPr>
          <w:ilvl w:val="0"/>
          <w:numId w:val="4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 : to </w:t>
      </w:r>
      <w:proofErr w:type="spellStart"/>
      <w:r>
        <w:t>add</w:t>
      </w:r>
      <w:proofErr w:type="spellEnd"/>
      <w:r>
        <w:t xml:space="preserve"> a record for a single user on a single machine</w:t>
      </w:r>
    </w:p>
    <w:p w14:paraId="3CBD3E75" w14:textId="37F934AF" w:rsidR="007C00F3" w:rsidRDefault="007C00F3" w:rsidP="007C00F3">
      <w:pPr>
        <w:pStyle w:val="Paragrafoelenco"/>
        <w:numPr>
          <w:ilvl w:val="0"/>
          <w:numId w:val="4"/>
        </w:numPr>
      </w:pPr>
      <w:proofErr w:type="spellStart"/>
      <w:r>
        <w:t>Add</w:t>
      </w:r>
      <w:proofErr w:type="spellEnd"/>
      <w:r>
        <w:t xml:space="preserve"> in </w:t>
      </w:r>
      <w:proofErr w:type="spellStart"/>
      <w:r>
        <w:t>buil</w:t>
      </w:r>
      <w:proofErr w:type="spellEnd"/>
      <w:r>
        <w:t xml:space="preserve"> : to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uthorizations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n a single machine</w:t>
      </w:r>
    </w:p>
    <w:p w14:paraId="7F3CCE88" w14:textId="77777777" w:rsidR="007C00F3" w:rsidRDefault="007C00F3" w:rsidP="007C00F3"/>
    <w:p w14:paraId="7C07782D" w14:textId="3A6FCB91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</w:t>
      </w:r>
      <w:proofErr w:type="spellStart"/>
      <w:r>
        <w:t>authorization</w:t>
      </w:r>
      <w:proofErr w:type="spellEnd"/>
    </w:p>
    <w:p w14:paraId="6D97ED80" w14:textId="77777777" w:rsidR="007404E8" w:rsidRPr="007404E8" w:rsidRDefault="007404E8" w:rsidP="007404E8"/>
    <w:p w14:paraId="1A977392" w14:textId="77777777" w:rsidR="00F443D5" w:rsidRDefault="00F443D5" w:rsidP="007404E8">
      <w:pPr>
        <w:rPr>
          <w:noProof/>
        </w:rPr>
      </w:pPr>
      <w:r w:rsidRPr="00F443D5">
        <w:rPr>
          <w:noProof/>
        </w:rPr>
        <w:drawing>
          <wp:inline distT="0" distB="0" distL="0" distR="0" wp14:anchorId="7E13739D" wp14:editId="26932FA4">
            <wp:extent cx="6120130" cy="2339975"/>
            <wp:effectExtent l="0" t="0" r="0" b="3175"/>
            <wp:docPr id="154410955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9554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3D5">
        <w:rPr>
          <w:noProof/>
        </w:rPr>
        <w:t xml:space="preserve"> </w:t>
      </w:r>
    </w:p>
    <w:p w14:paraId="37A717FF" w14:textId="77777777" w:rsidR="00761009" w:rsidRDefault="00F443D5" w:rsidP="00F443D5">
      <w:pPr>
        <w:pStyle w:val="Titolo2"/>
      </w:pPr>
      <w:r>
        <w:lastRenderedPageBreak/>
        <w:t xml:space="preserve">Edit </w:t>
      </w:r>
      <w:proofErr w:type="spellStart"/>
      <w:r>
        <w:t>authorization</w:t>
      </w:r>
      <w:proofErr w:type="spellEnd"/>
    </w:p>
    <w:p w14:paraId="74822C56" w14:textId="0890D77A" w:rsidR="00F443D5" w:rsidRPr="007404E8" w:rsidRDefault="00F443D5" w:rsidP="00761009">
      <w:r w:rsidRPr="007404E8">
        <w:drawing>
          <wp:inline distT="0" distB="0" distL="0" distR="0" wp14:anchorId="28194457" wp14:editId="799A79F7">
            <wp:extent cx="5010025" cy="2295525"/>
            <wp:effectExtent l="0" t="0" r="635" b="0"/>
            <wp:docPr id="142192972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9722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5912" cy="23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EE6A" w14:textId="0AA57247" w:rsidR="007C00F3" w:rsidRDefault="007C00F3" w:rsidP="007C00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7C00F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dd</w:t>
      </w:r>
      <w:proofErr w:type="spellEnd"/>
      <w:r w:rsidRPr="007C00F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n bulk</w:t>
      </w:r>
    </w:p>
    <w:p w14:paraId="59A6F3D7" w14:textId="4D5B72D2" w:rsidR="00001CC9" w:rsidRDefault="00001CC9" w:rsidP="00001CC9">
      <w:r>
        <w:t xml:space="preserve">Use </w:t>
      </w:r>
      <w:proofErr w:type="spellStart"/>
      <w:r>
        <w:t>this</w:t>
      </w:r>
      <w:proofErr w:type="spellEnd"/>
      <w:r>
        <w:t xml:space="preserve"> screen to </w:t>
      </w:r>
      <w:proofErr w:type="spellStart"/>
      <w:r>
        <w:t>add</w:t>
      </w:r>
      <w:proofErr w:type="spellEnd"/>
      <w:r>
        <w:t xml:space="preserve"> permissions. To </w:t>
      </w:r>
      <w:proofErr w:type="spellStart"/>
      <w:r>
        <w:t>remove</w:t>
      </w:r>
      <w:proofErr w:type="spellEnd"/>
      <w:r>
        <w:t xml:space="preserve"> permissions, </w:t>
      </w:r>
      <w:proofErr w:type="spellStart"/>
      <w:r>
        <w:t>you</w:t>
      </w:r>
      <w:proofErr w:type="spellEnd"/>
      <w:r>
        <w:t xml:space="preserve"> have to use the main scree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>.</w:t>
      </w:r>
    </w:p>
    <w:p w14:paraId="5CD6B44D" w14:textId="106B62B6" w:rsidR="00001CC9" w:rsidRPr="007C00F3" w:rsidRDefault="00001CC9" w:rsidP="00001CC9">
      <w:r>
        <w:t xml:space="preserve">First select the machine, then th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he « </w:t>
      </w:r>
      <w:proofErr w:type="spellStart"/>
      <w:r>
        <w:t>Add</w:t>
      </w:r>
      <w:proofErr w:type="spellEnd"/>
      <w:r>
        <w:t xml:space="preserve"> all </w:t>
      </w:r>
      <w:proofErr w:type="spellStart"/>
      <w:proofErr w:type="gramStart"/>
      <w:r>
        <w:t>users</w:t>
      </w:r>
      <w:proofErr w:type="spellEnd"/>
      <w:r>
        <w:t>..</w:t>
      </w:r>
      <w:proofErr w:type="gramEnd"/>
      <w:r>
        <w:t xml:space="preserve"> » </w:t>
      </w:r>
      <w:proofErr w:type="spellStart"/>
      <w:r>
        <w:t>button</w:t>
      </w:r>
      <w:proofErr w:type="spellEnd"/>
      <w:r>
        <w:t>.</w:t>
      </w:r>
    </w:p>
    <w:p w14:paraId="7658DF15" w14:textId="6F48B75A" w:rsidR="007C00F3" w:rsidRPr="007C00F3" w:rsidRDefault="00001CC9" w:rsidP="007C00F3">
      <w:r w:rsidRPr="00001CC9">
        <w:rPr>
          <w:noProof/>
        </w:rPr>
        <w:drawing>
          <wp:inline distT="0" distB="0" distL="0" distR="0" wp14:anchorId="53AEFAD2" wp14:editId="60C96B15">
            <wp:extent cx="6120130" cy="2542540"/>
            <wp:effectExtent l="0" t="0" r="0" b="0"/>
            <wp:docPr id="195942272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2726" name="Immagine 1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3EC" w14:textId="77777777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1C47A7" w14:textId="5F82FC44" w:rsidR="00F443D5" w:rsidRDefault="00F443D5" w:rsidP="00F443D5">
      <w:pPr>
        <w:pStyle w:val="Titolo1"/>
      </w:pPr>
      <w:bookmarkStart w:id="7" w:name="_Toc159659998"/>
      <w:r>
        <w:lastRenderedPageBreak/>
        <w:t>Maintenance</w:t>
      </w:r>
      <w:bookmarkEnd w:id="7"/>
    </w:p>
    <w:p w14:paraId="5F9E6C73" w14:textId="43F2B673" w:rsidR="005A7F5E" w:rsidRPr="005A7F5E" w:rsidRDefault="005A7F5E" w:rsidP="005A7F5E">
      <w:r>
        <w:t xml:space="preserve">This is for </w:t>
      </w:r>
      <w:proofErr w:type="spellStart"/>
      <w:r>
        <w:t>regular</w:t>
      </w:r>
      <w:proofErr w:type="spellEnd"/>
      <w:r>
        <w:t xml:space="preserve"> maintenanc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X </w:t>
      </w:r>
      <w:proofErr w:type="spellStart"/>
      <w:r>
        <w:t>hours</w:t>
      </w:r>
      <w:proofErr w:type="spellEnd"/>
      <w:r>
        <w:t xml:space="preserve"> of use.</w:t>
      </w:r>
    </w:p>
    <w:p w14:paraId="0537E4D7" w14:textId="2AB0B6F5" w:rsidR="00F443D5" w:rsidRDefault="00F443D5" w:rsidP="00F443D5">
      <w:pPr>
        <w:pStyle w:val="Titolo2"/>
      </w:pPr>
      <w:proofErr w:type="spellStart"/>
      <w:r>
        <w:t>View</w:t>
      </w:r>
      <w:proofErr w:type="spellEnd"/>
    </w:p>
    <w:p w14:paraId="18CE92A2" w14:textId="767C309A" w:rsidR="00F443D5" w:rsidRDefault="00F443D5" w:rsidP="00F443D5">
      <w:r w:rsidRPr="00F443D5">
        <w:rPr>
          <w:noProof/>
        </w:rPr>
        <w:drawing>
          <wp:inline distT="0" distB="0" distL="0" distR="0" wp14:anchorId="15616F52" wp14:editId="636B28F7">
            <wp:extent cx="5029200" cy="2742109"/>
            <wp:effectExtent l="0" t="0" r="0" b="1270"/>
            <wp:docPr id="195293962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39628" name="Immagine 1" descr="Immagine che contiene testo, schermata, Caratte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1806" cy="27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7AB" w14:textId="75883B00" w:rsidR="00F443D5" w:rsidRDefault="00F443D5" w:rsidP="00F443D5">
      <w:pPr>
        <w:pStyle w:val="Titolo2"/>
      </w:pPr>
      <w:r>
        <w:t>Edit</w:t>
      </w:r>
    </w:p>
    <w:p w14:paraId="3C8F786F" w14:textId="6CA36B38" w:rsidR="00F443D5" w:rsidRDefault="00F443D5" w:rsidP="00F443D5">
      <w:r w:rsidRPr="00F443D5">
        <w:rPr>
          <w:noProof/>
        </w:rPr>
        <w:drawing>
          <wp:inline distT="0" distB="0" distL="0" distR="0" wp14:anchorId="54554172" wp14:editId="26DB3265">
            <wp:extent cx="4114800" cy="1928893"/>
            <wp:effectExtent l="0" t="0" r="0" b="0"/>
            <wp:docPr id="111713279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32794" name="Immagine 1" descr="Immagine che contiene testo, schermata, Caratte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707" cy="19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9F80" w14:textId="3251851E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new maintenance</w:t>
      </w:r>
    </w:p>
    <w:p w14:paraId="6DEA8E93" w14:textId="389907E9" w:rsidR="00F443D5" w:rsidRDefault="00F443D5" w:rsidP="00F443D5">
      <w:r w:rsidRPr="00F443D5">
        <w:rPr>
          <w:noProof/>
        </w:rPr>
        <w:drawing>
          <wp:inline distT="0" distB="0" distL="0" distR="0" wp14:anchorId="61D138EE" wp14:editId="75AC4E3E">
            <wp:extent cx="4155440" cy="2241558"/>
            <wp:effectExtent l="0" t="0" r="0" b="6350"/>
            <wp:docPr id="17420498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98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784" cy="22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E059" w14:textId="6883BABA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9F7047" w14:textId="11499A32" w:rsidR="00F443D5" w:rsidRDefault="00F443D5" w:rsidP="00F443D5">
      <w:pPr>
        <w:pStyle w:val="Titolo1"/>
      </w:pPr>
      <w:bookmarkStart w:id="8" w:name="_Toc159659999"/>
      <w:r>
        <w:lastRenderedPageBreak/>
        <w:t>Interventions</w:t>
      </w:r>
      <w:bookmarkEnd w:id="8"/>
    </w:p>
    <w:p w14:paraId="3E6E5112" w14:textId="3F6CF5F3" w:rsidR="00F443D5" w:rsidRDefault="00F443D5" w:rsidP="00F443D5">
      <w:pPr>
        <w:pStyle w:val="Titolo2"/>
      </w:pPr>
      <w:proofErr w:type="spellStart"/>
      <w:r>
        <w:t>View</w:t>
      </w:r>
      <w:proofErr w:type="spellEnd"/>
    </w:p>
    <w:p w14:paraId="52827855" w14:textId="288B50A7" w:rsidR="00F443D5" w:rsidRDefault="00F443D5" w:rsidP="00F443D5">
      <w:r w:rsidRPr="00F443D5">
        <w:rPr>
          <w:noProof/>
        </w:rPr>
        <w:drawing>
          <wp:inline distT="0" distB="0" distL="0" distR="0" wp14:anchorId="03A1ED10" wp14:editId="541040C8">
            <wp:extent cx="5181600" cy="3069821"/>
            <wp:effectExtent l="0" t="0" r="0" b="0"/>
            <wp:docPr id="207247659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6590" name="Immagine 1" descr="Immagine che contiene testo, schermata, Carattere, softwa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708" cy="30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E0B" w14:textId="1FFF5A0E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</w:t>
      </w:r>
      <w:proofErr w:type="spellStart"/>
      <w:r>
        <w:t>manually</w:t>
      </w:r>
      <w:proofErr w:type="spellEnd"/>
    </w:p>
    <w:p w14:paraId="7D5BFE04" w14:textId="1E3A7E1C" w:rsidR="00F443D5" w:rsidRPr="00F443D5" w:rsidRDefault="00F443D5" w:rsidP="00F443D5">
      <w:pPr>
        <w:rPr>
          <w:lang w:val="en-GB"/>
        </w:rPr>
      </w:pPr>
      <w:r w:rsidRPr="00F443D5">
        <w:rPr>
          <w:lang w:val="en-GB"/>
        </w:rPr>
        <w:t>Interventions will be created a</w:t>
      </w:r>
      <w:r>
        <w:rPr>
          <w:lang w:val="en-GB"/>
        </w:rPr>
        <w:t xml:space="preserve">utomatically by tapping the card on the machine </w:t>
      </w:r>
      <w:proofErr w:type="gramStart"/>
      <w:r>
        <w:rPr>
          <w:lang w:val="en-GB"/>
        </w:rPr>
        <w:t>board, but</w:t>
      </w:r>
      <w:proofErr w:type="gramEnd"/>
      <w:r>
        <w:rPr>
          <w:lang w:val="en-GB"/>
        </w:rPr>
        <w:t xml:space="preserve"> can be added manually</w:t>
      </w:r>
      <w:r w:rsidR="005A7F5E">
        <w:rPr>
          <w:lang w:val="en-GB"/>
        </w:rPr>
        <w:t xml:space="preserve"> if the maintenance was done </w:t>
      </w:r>
      <w:proofErr w:type="spellStart"/>
      <w:r w:rsidR="005A7F5E">
        <w:rPr>
          <w:lang w:val="en-GB"/>
        </w:rPr>
        <w:t>ofline</w:t>
      </w:r>
      <w:proofErr w:type="spellEnd"/>
      <w:r w:rsidR="005A7F5E">
        <w:rPr>
          <w:lang w:val="en-GB"/>
        </w:rPr>
        <w:t>.</w:t>
      </w:r>
    </w:p>
    <w:p w14:paraId="6EBCB4D5" w14:textId="0DF43A39" w:rsidR="00F443D5" w:rsidRDefault="00F443D5" w:rsidP="00F443D5">
      <w:r w:rsidRPr="00F443D5">
        <w:rPr>
          <w:noProof/>
        </w:rPr>
        <w:drawing>
          <wp:inline distT="0" distB="0" distL="0" distR="0" wp14:anchorId="6D6A57AC" wp14:editId="771A26B7">
            <wp:extent cx="4622800" cy="1766525"/>
            <wp:effectExtent l="0" t="0" r="6350" b="5715"/>
            <wp:docPr id="192276410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64100" name="Immagine 1" descr="Immagine che contiene testo, schermata, Carattere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7661" cy="17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9D4" w14:textId="3C9A506B" w:rsidR="00F443D5" w:rsidRDefault="00F443D5" w:rsidP="00A36AE2">
      <w:pPr>
        <w:pStyle w:val="Titolo2"/>
      </w:pPr>
      <w:r>
        <w:t>Edit interventions</w:t>
      </w:r>
    </w:p>
    <w:p w14:paraId="72312D5A" w14:textId="3959369F" w:rsidR="00F443D5" w:rsidRDefault="00A36AE2" w:rsidP="00F443D5">
      <w:r w:rsidRPr="00A36AE2">
        <w:rPr>
          <w:noProof/>
        </w:rPr>
        <w:drawing>
          <wp:inline distT="0" distB="0" distL="0" distR="0" wp14:anchorId="2E91527F" wp14:editId="78F1C877">
            <wp:extent cx="4663440" cy="2127531"/>
            <wp:effectExtent l="0" t="0" r="3810" b="6350"/>
            <wp:docPr id="148920979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9790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329" cy="21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A96" w14:textId="177A6ED6" w:rsidR="00A36AE2" w:rsidRDefault="00A36AE2" w:rsidP="00A36AE2">
      <w:pPr>
        <w:pStyle w:val="Titolo1"/>
      </w:pPr>
      <w:bookmarkStart w:id="9" w:name="_Toc159660000"/>
      <w:r>
        <w:lastRenderedPageBreak/>
        <w:t xml:space="preserve">Usage </w:t>
      </w:r>
      <w:proofErr w:type="spellStart"/>
      <w:r>
        <w:t>history</w:t>
      </w:r>
      <w:bookmarkEnd w:id="9"/>
      <w:proofErr w:type="spellEnd"/>
    </w:p>
    <w:p w14:paraId="0859B211" w14:textId="550654DA" w:rsidR="00A36AE2" w:rsidRDefault="00A36AE2" w:rsidP="00A36AE2">
      <w:pPr>
        <w:pStyle w:val="Titolo2"/>
      </w:pPr>
      <w:proofErr w:type="spellStart"/>
      <w:r>
        <w:t>View</w:t>
      </w:r>
      <w:proofErr w:type="spellEnd"/>
    </w:p>
    <w:p w14:paraId="547807DF" w14:textId="03F34965" w:rsidR="000E7CDA" w:rsidRPr="000E7CDA" w:rsidRDefault="000E7CDA" w:rsidP="000E7CDA">
      <w:r>
        <w:t xml:space="preserve">This page shows the </w:t>
      </w:r>
      <w:proofErr w:type="spellStart"/>
      <w:r>
        <w:t>latest</w:t>
      </w:r>
      <w:proofErr w:type="spellEnd"/>
      <w:r>
        <w:t xml:space="preserve"> uses of all machines (up to 500 records). </w:t>
      </w:r>
    </w:p>
    <w:p w14:paraId="563D50D8" w14:textId="3C9BF80A" w:rsidR="00A36AE2" w:rsidRDefault="000E7CDA" w:rsidP="00A36AE2">
      <w:r w:rsidRPr="000E7CDA">
        <w:rPr>
          <w:noProof/>
        </w:rPr>
        <w:drawing>
          <wp:inline distT="0" distB="0" distL="0" distR="0" wp14:anchorId="094ACFCB" wp14:editId="068BCF4A">
            <wp:extent cx="6120130" cy="3854450"/>
            <wp:effectExtent l="0" t="0" r="0" b="0"/>
            <wp:docPr id="52479064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90647" name="Immagine 1" descr="Immagine che contiene testo, schermata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EA3" w14:textId="21931598" w:rsidR="005A7F5E" w:rsidRDefault="005A7F5E" w:rsidP="00A36AE2">
      <w:r>
        <w:t xml:space="preserve">If a machine is in use, </w:t>
      </w:r>
      <w:proofErr w:type="spellStart"/>
      <w:r>
        <w:t>row</w:t>
      </w:r>
      <w:proofErr w:type="spellEnd"/>
      <w:r>
        <w:t xml:space="preserve"> is </w:t>
      </w:r>
      <w:proofErr w:type="spellStart"/>
      <w:r>
        <w:t>highlighted</w:t>
      </w:r>
      <w:proofErr w:type="spellEnd"/>
      <w:r>
        <w:t> :</w:t>
      </w:r>
    </w:p>
    <w:p w14:paraId="682DBC96" w14:textId="2FB03BE6" w:rsidR="005A7F5E" w:rsidRDefault="005A7F5E" w:rsidP="00A36AE2">
      <w:r w:rsidRPr="005A7F5E">
        <w:rPr>
          <w:noProof/>
        </w:rPr>
        <w:drawing>
          <wp:inline distT="0" distB="0" distL="0" distR="0" wp14:anchorId="0266801B" wp14:editId="4C4213E1">
            <wp:extent cx="6120130" cy="476794"/>
            <wp:effectExtent l="0" t="0" r="0" b="0"/>
            <wp:docPr id="96654687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6874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33"/>
                    <a:srcRect t="68557"/>
                    <a:stretch/>
                  </pic:blipFill>
                  <pic:spPr bwMode="auto">
                    <a:xfrm>
                      <a:off x="0" y="0"/>
                      <a:ext cx="6120130" cy="47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E71DF" w14:textId="5501F094" w:rsidR="007404E8" w:rsidRDefault="007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anual registration</w:t>
      </w:r>
    </w:p>
    <w:p w14:paraId="6932293C" w14:textId="6D253059" w:rsidR="007404E8" w:rsidRDefault="007404E8" w:rsidP="007404E8">
      <w:r>
        <w:t xml:space="preserve">This </w:t>
      </w:r>
      <w:proofErr w:type="spellStart"/>
      <w:r>
        <w:t>allows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use of a machine by one user, e.g. for machine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>.</w:t>
      </w:r>
    </w:p>
    <w:p w14:paraId="4B832A02" w14:textId="11542A7B" w:rsidR="00A36AE2" w:rsidRDefault="007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404E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073E2729" wp14:editId="540A717A">
            <wp:extent cx="4539424" cy="2035629"/>
            <wp:effectExtent l="0" t="0" r="0" b="3175"/>
            <wp:docPr id="2966827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8275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8500" cy="20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99F" w14:textId="290F502A" w:rsidR="00A36AE2" w:rsidRDefault="00A36AE2" w:rsidP="00A36AE2">
      <w:pPr>
        <w:pStyle w:val="Titolo1"/>
      </w:pPr>
      <w:bookmarkStart w:id="10" w:name="_Toc159660001"/>
      <w:r>
        <w:lastRenderedPageBreak/>
        <w:t>Machine types</w:t>
      </w:r>
      <w:bookmarkEnd w:id="10"/>
    </w:p>
    <w:p w14:paraId="6826C1BA" w14:textId="332F84E2" w:rsidR="00A36AE2" w:rsidRDefault="00A36AE2" w:rsidP="00A36AE2">
      <w:pPr>
        <w:pStyle w:val="Titolo2"/>
      </w:pPr>
      <w:proofErr w:type="spellStart"/>
      <w:r>
        <w:t>View</w:t>
      </w:r>
      <w:proofErr w:type="spellEnd"/>
    </w:p>
    <w:p w14:paraId="270E1CA7" w14:textId="69B99CD8" w:rsidR="00A36AE2" w:rsidRDefault="000E7CDA" w:rsidP="00A36AE2">
      <w:r w:rsidRPr="000E7CDA">
        <w:drawing>
          <wp:inline distT="0" distB="0" distL="0" distR="0" wp14:anchorId="10C2F6E5" wp14:editId="3E7D1FB5">
            <wp:extent cx="6120130" cy="1524635"/>
            <wp:effectExtent l="0" t="0" r="0" b="0"/>
            <wp:docPr id="207901129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1291" name="Immagine 1" descr="Immagine che contiene testo, Carattere, schermat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866A" w14:textId="08D30D39" w:rsidR="00001CC9" w:rsidRDefault="00001CC9" w:rsidP="00A36AE2">
      <w:r>
        <w:t>Description :</w:t>
      </w:r>
    </w:p>
    <w:p w14:paraId="06EB2C31" w14:textId="4F270399" w:rsidR="00001CC9" w:rsidRDefault="00001CC9" w:rsidP="00001CC9">
      <w:pPr>
        <w:pStyle w:val="Paragrafoelenco"/>
        <w:numPr>
          <w:ilvl w:val="0"/>
          <w:numId w:val="4"/>
        </w:numPr>
      </w:pPr>
      <w:r>
        <w:t xml:space="preserve">Auto </w:t>
      </w:r>
      <w:proofErr w:type="spellStart"/>
      <w:r>
        <w:t>logoff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: if </w:t>
      </w:r>
      <w:proofErr w:type="spellStart"/>
      <w:r>
        <w:t>a</w:t>
      </w:r>
      <w:proofErr w:type="spellEnd"/>
      <w:r>
        <w:t xml:space="preserve"> </w:t>
      </w:r>
      <w:proofErr w:type="gramStart"/>
      <w:r>
        <w:t>user</w:t>
      </w:r>
      <w:proofErr w:type="gramEnd"/>
      <w:r>
        <w:t xml:space="preserve"> </w:t>
      </w:r>
      <w:proofErr w:type="spellStart"/>
      <w:r>
        <w:t>remains</w:t>
      </w:r>
      <w:proofErr w:type="spellEnd"/>
      <w:r>
        <w:t xml:space="preserve"> active more </w:t>
      </w:r>
      <w:proofErr w:type="spellStart"/>
      <w:r>
        <w:t>than</w:t>
      </w:r>
      <w:proofErr w:type="spellEnd"/>
      <w:r>
        <w:t xml:space="preserve"> X minutes on the machine, th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g </w:t>
      </w:r>
      <w:proofErr w:type="spellStart"/>
      <w:r>
        <w:t>him</w:t>
      </w:r>
      <w:proofErr w:type="spellEnd"/>
      <w:r>
        <w:t xml:space="preserve"> off. When set to 0, </w:t>
      </w:r>
      <w:proofErr w:type="spellStart"/>
      <w:r>
        <w:t>there</w:t>
      </w:r>
      <w:proofErr w:type="spellEnd"/>
      <w:r>
        <w:t xml:space="preserve"> is no log-off. </w:t>
      </w:r>
    </w:p>
    <w:p w14:paraId="75838A22" w14:textId="2EBE1C2A" w:rsidR="000E7CDA" w:rsidRPr="005A7F5E" w:rsidRDefault="000E7CDA" w:rsidP="00001CC9">
      <w:pPr>
        <w:pStyle w:val="Paragrafoelenco"/>
        <w:numPr>
          <w:ilvl w:val="0"/>
          <w:numId w:val="4"/>
        </w:numPr>
      </w:pPr>
      <w:r>
        <w:t xml:space="preserve">Power-off : </w:t>
      </w:r>
      <w:proofErr w:type="spellStart"/>
      <w:r>
        <w:t>when</w:t>
      </w:r>
      <w:proofErr w:type="spellEnd"/>
      <w:r>
        <w:t xml:space="preserve"> no user is </w:t>
      </w:r>
      <w:proofErr w:type="spellStart"/>
      <w:r>
        <w:t>connected</w:t>
      </w:r>
      <w:proofErr w:type="spellEnd"/>
      <w:r>
        <w:t xml:space="preserve">, the machi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off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If 0, the command </w:t>
      </w:r>
      <w:proofErr w:type="spellStart"/>
      <w:r>
        <w:t>relay</w:t>
      </w:r>
      <w:proofErr w:type="spellEnd"/>
      <w:r>
        <w:t xml:space="preserve"> is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at </w:t>
      </w:r>
      <w:proofErr w:type="spellStart"/>
      <w:r>
        <w:t>logoff</w:t>
      </w:r>
      <w:proofErr w:type="spellEnd"/>
      <w:r>
        <w:t xml:space="preserve">. The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is to </w:t>
      </w:r>
      <w:proofErr w:type="spellStart"/>
      <w:r>
        <w:t>reduce</w:t>
      </w:r>
      <w:proofErr w:type="spellEnd"/>
      <w:r>
        <w:t xml:space="preserve"> power cycles on the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.</w:t>
      </w:r>
    </w:p>
    <w:p w14:paraId="0B7E4A0B" w14:textId="77777777" w:rsidR="00001CC9" w:rsidRDefault="00001CC9" w:rsidP="00A36AE2"/>
    <w:p w14:paraId="71E63F17" w14:textId="78685134" w:rsidR="00A36AE2" w:rsidRDefault="005A7F5E" w:rsidP="005A7F5E">
      <w:pPr>
        <w:pStyle w:val="Titolo2"/>
      </w:pPr>
      <w:proofErr w:type="spellStart"/>
      <w:r>
        <w:t>Add</w:t>
      </w:r>
      <w:proofErr w:type="spellEnd"/>
      <w:r>
        <w:t>/Edit</w:t>
      </w:r>
      <w:r w:rsidR="000E7CDA">
        <w:t xml:space="preserve"> page</w:t>
      </w:r>
    </w:p>
    <w:p w14:paraId="0304D306" w14:textId="77777777" w:rsidR="000E7CDA" w:rsidRPr="000E7CDA" w:rsidRDefault="000E7CDA" w:rsidP="000E7CDA"/>
    <w:p w14:paraId="31D266B2" w14:textId="386D2AD6" w:rsidR="005A7F5E" w:rsidRDefault="000E7CDA" w:rsidP="00A36AE2">
      <w:r w:rsidRPr="000E7CDA">
        <w:drawing>
          <wp:inline distT="0" distB="0" distL="0" distR="0" wp14:anchorId="4F11232B" wp14:editId="7457AE31">
            <wp:extent cx="3302840" cy="4033157"/>
            <wp:effectExtent l="0" t="0" r="0" b="5715"/>
            <wp:docPr id="141273026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0262" name="Immagine 1" descr="Immagine che contiene testo, schermata, Carattere, numer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9075" cy="40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865" w14:textId="2B8ECB7C" w:rsidR="000E7CDA" w:rsidRDefault="000E7CDA">
      <w:r>
        <w:br w:type="page"/>
      </w:r>
    </w:p>
    <w:p w14:paraId="20212160" w14:textId="7B0FE28A" w:rsidR="005A7F5E" w:rsidRDefault="000E7CDA" w:rsidP="000E7CDA">
      <w:pPr>
        <w:pStyle w:val="Titolo1"/>
      </w:pPr>
      <w:bookmarkStart w:id="11" w:name="_Toc159660002"/>
      <w:r>
        <w:lastRenderedPageBreak/>
        <w:t>System page</w:t>
      </w:r>
      <w:bookmarkEnd w:id="11"/>
    </w:p>
    <w:p w14:paraId="6A9C7E18" w14:textId="491D8568" w:rsidR="000E7CDA" w:rsidRDefault="000E7CDA" w:rsidP="00A36AE2">
      <w:r>
        <w:t xml:space="preserve">This page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of the host backend server, maintenance helpers, and </w:t>
      </w:r>
      <w:proofErr w:type="spellStart"/>
      <w:r>
        <w:t>lists</w:t>
      </w:r>
      <w:proofErr w:type="spellEnd"/>
      <w:r>
        <w:t xml:space="preserve"> the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ve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on MQTT </w:t>
      </w:r>
      <w:proofErr w:type="spellStart"/>
      <w:r>
        <w:t>brocker</w:t>
      </w:r>
      <w:proofErr w:type="spellEnd"/>
      <w:r>
        <w:t>.</w:t>
      </w:r>
    </w:p>
    <w:p w14:paraId="18D62204" w14:textId="6371AC74" w:rsidR="000E7CDA" w:rsidRDefault="000E7CDA" w:rsidP="00A36AE2">
      <w:r w:rsidRPr="000E7CDA">
        <w:drawing>
          <wp:inline distT="0" distB="0" distL="0" distR="0" wp14:anchorId="1AF1CE50" wp14:editId="1CCC33BB">
            <wp:extent cx="6120130" cy="2670810"/>
            <wp:effectExtent l="0" t="0" r="0" b="0"/>
            <wp:docPr id="636658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869" name="Immagine 1" descr="Immagine che contiene testo, schermata, Carattere, numer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516F" w14:textId="6F01D1B2" w:rsidR="000E7CDA" w:rsidRDefault="000E7CDA" w:rsidP="00A36AE2">
      <w:proofErr w:type="spellStart"/>
      <w:r>
        <w:t>Database</w:t>
      </w:r>
      <w:proofErr w:type="spellEnd"/>
      <w:r>
        <w:t> :</w:t>
      </w:r>
    </w:p>
    <w:p w14:paraId="4AA02DFB" w14:textId="4E56B031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This </w:t>
      </w:r>
      <w:proofErr w:type="spellStart"/>
      <w:r>
        <w:t>allows</w:t>
      </w:r>
      <w:proofErr w:type="spellEnd"/>
      <w:r>
        <w:t xml:space="preserve"> to download SQLite3 </w:t>
      </w:r>
      <w:proofErr w:type="spellStart"/>
      <w:r>
        <w:t>database</w:t>
      </w:r>
      <w:proofErr w:type="spellEnd"/>
      <w:r>
        <w:t xml:space="preserve"> for backups.</w:t>
      </w:r>
    </w:p>
    <w:p w14:paraId="41AD6EAA" w14:textId="62D68B5C" w:rsidR="000E7CDA" w:rsidRDefault="000E7CDA" w:rsidP="000E7CDA">
      <w:r>
        <w:t>System info</w:t>
      </w:r>
    </w:p>
    <w:p w14:paraId="20F33D5F" w14:textId="790F516B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Displays system nature (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Raspberry Pi </w:t>
      </w:r>
      <w:proofErr w:type="spellStart"/>
      <w:r>
        <w:t>Zero</w:t>
      </w:r>
      <w:proofErr w:type="spellEnd"/>
      <w:r>
        <w:t>)</w:t>
      </w:r>
    </w:p>
    <w:p w14:paraId="0DF971C2" w14:textId="1E774FEB" w:rsidR="000E7CDA" w:rsidRDefault="000E7CDA" w:rsidP="000E7CDA">
      <w:r>
        <w:t>Application info</w:t>
      </w:r>
    </w:p>
    <w:p w14:paraId="0D455D7F" w14:textId="5F1A2736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Checks the </w:t>
      </w:r>
      <w:proofErr w:type="spellStart"/>
      <w:r>
        <w:t>latest</w:t>
      </w:r>
      <w:proofErr w:type="spellEnd"/>
      <w:r>
        <w:t xml:space="preserve"> version on </w:t>
      </w:r>
      <w:proofErr w:type="spellStart"/>
      <w:r>
        <w:t>pypi</w:t>
      </w:r>
      <w:proofErr w:type="spellEnd"/>
      <w:r>
        <w:t xml:space="preserve"> repository (</w:t>
      </w:r>
      <w:proofErr w:type="spellStart"/>
      <w:r>
        <w:t>requires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>)</w:t>
      </w:r>
    </w:p>
    <w:p w14:paraId="224375A0" w14:textId="373DB28F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Update application </w:t>
      </w:r>
      <w:proofErr w:type="spellStart"/>
      <w:r>
        <w:t>button</w:t>
      </w:r>
      <w:proofErr w:type="spellEnd"/>
      <w:r>
        <w:t xml:space="preserve"> runs </w:t>
      </w:r>
      <w:proofErr w:type="spellStart"/>
      <w:r>
        <w:t>pip</w:t>
      </w:r>
      <w:proofErr w:type="spellEnd"/>
      <w:r>
        <w:t xml:space="preserve"> –upgrade</w:t>
      </w:r>
    </w:p>
    <w:p w14:paraId="42B6980D" w14:textId="59CA5787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Restart application runs </w:t>
      </w:r>
      <w:proofErr w:type="spellStart"/>
      <w:r>
        <w:t>systemctl</w:t>
      </w:r>
      <w:proofErr w:type="spellEnd"/>
      <w:r>
        <w:t xml:space="preserve"> restart</w:t>
      </w:r>
    </w:p>
    <w:p w14:paraId="2D54FF78" w14:textId="6D9BC573" w:rsidR="000E7CDA" w:rsidRDefault="000E7CDA" w:rsidP="000E7CDA">
      <w:proofErr w:type="spellStart"/>
      <w:r>
        <w:t>Board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14:paraId="79DA2B84" w14:textId="58D177BB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ID : unique ID set by the system, </w:t>
      </w:r>
      <w:proofErr w:type="spellStart"/>
      <w:r>
        <w:t>meaningless</w:t>
      </w:r>
      <w:proofErr w:type="spellEnd"/>
    </w:p>
    <w:p w14:paraId="34A58D25" w14:textId="66B3EF23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Machine ID :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nounces</w:t>
      </w:r>
      <w:proofErr w:type="spellEnd"/>
      <w:r>
        <w:t xml:space="preserve"> the </w:t>
      </w:r>
      <w:proofErr w:type="spellStart"/>
      <w:r>
        <w:t>Machine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>.</w:t>
      </w:r>
    </w:p>
    <w:p w14:paraId="6D2F2A8C" w14:textId="3EA530AD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IP </w:t>
      </w:r>
      <w:proofErr w:type="spellStart"/>
      <w:r>
        <w:t>Address</w:t>
      </w:r>
      <w:proofErr w:type="spellEnd"/>
      <w:r>
        <w:t xml:space="preserve"> : IP of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the machine. </w:t>
      </w:r>
      <w:proofErr w:type="spellStart"/>
      <w:r>
        <w:t>Useful</w:t>
      </w:r>
      <w:proofErr w:type="spellEnd"/>
      <w:r>
        <w:t xml:space="preserve"> for OTA upgrades</w:t>
      </w:r>
    </w:p>
    <w:p w14:paraId="2F8FBAEB" w14:textId="56B29436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FW version : git version of the </w:t>
      </w:r>
      <w:proofErr w:type="spellStart"/>
      <w:r>
        <w:t>firmwar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by the </w:t>
      </w:r>
      <w:proofErr w:type="spellStart"/>
      <w:r>
        <w:t>board</w:t>
      </w:r>
      <w:proofErr w:type="spellEnd"/>
    </w:p>
    <w:p w14:paraId="64530BA8" w14:textId="326EC6F3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Last </w:t>
      </w:r>
      <w:proofErr w:type="spellStart"/>
      <w:r>
        <w:t>seen</w:t>
      </w:r>
      <w:proofErr w:type="spellEnd"/>
      <w:r>
        <w:t xml:space="preserve"> 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for the last time. </w:t>
      </w:r>
      <w:proofErr w:type="spellStart"/>
      <w:r>
        <w:t>Announcements</w:t>
      </w:r>
      <w:proofErr w:type="spellEnd"/>
      <w:r>
        <w:t xml:space="preserve"> are </w:t>
      </w:r>
      <w:proofErr w:type="spellStart"/>
      <w:r>
        <w:t>indipendent</w:t>
      </w:r>
      <w:proofErr w:type="spellEnd"/>
      <w:r>
        <w:t xml:space="preserve"> of other </w:t>
      </w:r>
      <w:proofErr w:type="spellStart"/>
      <w:r>
        <w:t>boards</w:t>
      </w:r>
      <w:proofErr w:type="spellEnd"/>
      <w:r>
        <w:t xml:space="preserve"> messages.</w:t>
      </w:r>
    </w:p>
    <w:p w14:paraId="1B3FC00D" w14:textId="77777777" w:rsidR="000E7CDA" w:rsidRDefault="000E7CDA" w:rsidP="00A36AE2"/>
    <w:p w14:paraId="658FED94" w14:textId="77777777" w:rsidR="000E7CDA" w:rsidRDefault="000E7C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58003" w14:textId="43E2239F" w:rsidR="007404E8" w:rsidRDefault="007404E8" w:rsidP="00A36AE2">
      <w:pPr>
        <w:pStyle w:val="Titolo1"/>
      </w:pPr>
      <w:bookmarkStart w:id="12" w:name="_Toc159660003"/>
      <w:r>
        <w:lastRenderedPageBreak/>
        <w:t>Excel export</w:t>
      </w:r>
      <w:bookmarkEnd w:id="12"/>
    </w:p>
    <w:p w14:paraId="473E5178" w14:textId="2EB1B1E5" w:rsidR="007404E8" w:rsidRDefault="007404E8" w:rsidP="007404E8">
      <w:r>
        <w:t xml:space="preserve">On </w:t>
      </w:r>
      <w:proofErr w:type="spellStart"/>
      <w:r>
        <w:t>most</w:t>
      </w:r>
      <w:proofErr w:type="spellEnd"/>
      <w:r>
        <w:t xml:space="preserve"> pages, an Excel export </w:t>
      </w:r>
      <w:proofErr w:type="spellStart"/>
      <w:r>
        <w:t>button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exports the </w:t>
      </w:r>
      <w:proofErr w:type="spellStart"/>
      <w:r>
        <w:t>underlying</w:t>
      </w:r>
      <w:proofErr w:type="spellEnd"/>
      <w:r>
        <w:t xml:space="preserve"> SQLite tables.</w:t>
      </w:r>
    </w:p>
    <w:p w14:paraId="54602277" w14:textId="20520009" w:rsidR="007404E8" w:rsidRPr="007404E8" w:rsidRDefault="007404E8" w:rsidP="007404E8">
      <w:r w:rsidRPr="007404E8">
        <w:drawing>
          <wp:inline distT="0" distB="0" distL="0" distR="0" wp14:anchorId="04D82FAA" wp14:editId="74A950CA">
            <wp:extent cx="6036286" cy="1817962"/>
            <wp:effectExtent l="0" t="0" r="3175" b="0"/>
            <wp:docPr id="208924883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48831" name="Immagine 1" descr="Immagine che contiene testo, schermata, Carattere, numer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6286" cy="18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2D83" w14:textId="73936924" w:rsidR="00A36AE2" w:rsidRDefault="00A36AE2" w:rsidP="00A36AE2">
      <w:pPr>
        <w:pStyle w:val="Titolo1"/>
      </w:pPr>
      <w:bookmarkStart w:id="13" w:name="_Toc159660004"/>
      <w:proofErr w:type="spellStart"/>
      <w:r>
        <w:t>Technical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79CD5693" w14:textId="3CC52CB3" w:rsidR="00A36AE2" w:rsidRDefault="00000000" w:rsidP="00A36AE2">
      <w:pPr>
        <w:pStyle w:val="Paragrafoelenco"/>
        <w:numPr>
          <w:ilvl w:val="0"/>
          <w:numId w:val="3"/>
        </w:numPr>
      </w:pPr>
      <w:hyperlink r:id="rId39" w:history="1">
        <w:r w:rsidR="00A36AE2" w:rsidRPr="00A93CC7">
          <w:rPr>
            <w:rStyle w:val="Collegamentoipertestuale"/>
          </w:rPr>
          <w:t>https://github.com/fablab-bergamo/rfid-backend</w:t>
        </w:r>
      </w:hyperlink>
    </w:p>
    <w:p w14:paraId="5DA0CB37" w14:textId="51D99B0F" w:rsidR="00A36AE2" w:rsidRPr="00A36AE2" w:rsidRDefault="00A36AE2" w:rsidP="00A36AE2">
      <w:pPr>
        <w:pStyle w:val="Paragrafoelenco"/>
        <w:numPr>
          <w:ilvl w:val="0"/>
          <w:numId w:val="3"/>
        </w:numPr>
        <w:rPr>
          <w:lang w:val="en-GB"/>
        </w:rPr>
      </w:pPr>
      <w:r w:rsidRPr="00A36AE2">
        <w:rPr>
          <w:lang w:val="en-GB"/>
        </w:rPr>
        <w:t>Flask python application + MQTT c</w:t>
      </w:r>
      <w:r>
        <w:rPr>
          <w:lang w:val="en-GB"/>
        </w:rPr>
        <w:t>lient</w:t>
      </w:r>
    </w:p>
    <w:p w14:paraId="62DA2E6C" w14:textId="2FB0B0D2" w:rsidR="00A36AE2" w:rsidRDefault="00A36AE2" w:rsidP="00A36AE2">
      <w:pPr>
        <w:pStyle w:val="Titolo1"/>
      </w:pPr>
      <w:bookmarkStart w:id="14" w:name="_Toc159660005"/>
      <w:r>
        <w:t>TODO/MISSING</w:t>
      </w:r>
      <w:bookmarkEnd w:id="14"/>
    </w:p>
    <w:p w14:paraId="4A272BB1" w14:textId="77777777" w:rsidR="00A36AE2" w:rsidRPr="00A36AE2" w:rsidRDefault="00A36AE2" w:rsidP="00A36AE2">
      <w:pPr>
        <w:pStyle w:val="Paragrafoelenco"/>
        <w:numPr>
          <w:ilvl w:val="0"/>
          <w:numId w:val="1"/>
        </w:numPr>
        <w:rPr>
          <w:lang w:val="en-GB"/>
        </w:rPr>
      </w:pPr>
      <w:r w:rsidRPr="00A36AE2">
        <w:rPr>
          <w:lang w:val="en-GB"/>
        </w:rPr>
        <w:t>PDF upload for maintenance p</w:t>
      </w:r>
      <w:r>
        <w:rPr>
          <w:lang w:val="en-GB"/>
        </w:rPr>
        <w:t>rocedures</w:t>
      </w:r>
    </w:p>
    <w:p w14:paraId="7B3D1C5F" w14:textId="77777777" w:rsidR="00A36AE2" w:rsidRPr="00F443D5" w:rsidRDefault="00A36AE2" w:rsidP="00F443D5"/>
    <w:sectPr w:rsidR="00A36AE2" w:rsidRPr="00F443D5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629F3" w14:textId="77777777" w:rsidR="00625C5D" w:rsidRDefault="00625C5D" w:rsidP="00BC3CDB">
      <w:pPr>
        <w:spacing w:after="0" w:line="240" w:lineRule="auto"/>
      </w:pPr>
      <w:r>
        <w:separator/>
      </w:r>
    </w:p>
  </w:endnote>
  <w:endnote w:type="continuationSeparator" w:id="0">
    <w:p w14:paraId="2EFE802D" w14:textId="77777777" w:rsidR="00625C5D" w:rsidRDefault="00625C5D" w:rsidP="00BC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71441462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6268BD4" w14:textId="4B8F4316" w:rsidR="00BC3CDB" w:rsidRDefault="00BC3CD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A2566" wp14:editId="108FDA4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961591443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98C40" w14:textId="77777777" w:rsidR="00BC3CDB" w:rsidRDefault="00BC3CD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A2566"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F598C40" w14:textId="77777777" w:rsidR="00BC3CDB" w:rsidRDefault="00BC3CD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D9CAB28" w14:textId="77777777" w:rsidR="00BC3CDB" w:rsidRDefault="00BC3C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E6216" w14:textId="77777777" w:rsidR="00625C5D" w:rsidRDefault="00625C5D" w:rsidP="00BC3CDB">
      <w:pPr>
        <w:spacing w:after="0" w:line="240" w:lineRule="auto"/>
      </w:pPr>
      <w:r>
        <w:separator/>
      </w:r>
    </w:p>
  </w:footnote>
  <w:footnote w:type="continuationSeparator" w:id="0">
    <w:p w14:paraId="0B5218B3" w14:textId="77777777" w:rsidR="00625C5D" w:rsidRDefault="00625C5D" w:rsidP="00BC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85ED" w14:textId="741AAD0F" w:rsidR="00BC3CDB" w:rsidRDefault="00DA5F79">
    <w:pPr>
      <w:pStyle w:val="Intestazione"/>
    </w:pPr>
    <w:r>
      <w:t>RFID-ARDUINO – Backend server web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5AFE"/>
    <w:multiLevelType w:val="hybridMultilevel"/>
    <w:tmpl w:val="44C215C2"/>
    <w:lvl w:ilvl="0" w:tplc="92228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3708"/>
    <w:multiLevelType w:val="hybridMultilevel"/>
    <w:tmpl w:val="1C1810E2"/>
    <w:lvl w:ilvl="0" w:tplc="85EC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32E8"/>
    <w:multiLevelType w:val="hybridMultilevel"/>
    <w:tmpl w:val="7DDCD91C"/>
    <w:lvl w:ilvl="0" w:tplc="7C4631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7656"/>
    <w:multiLevelType w:val="hybridMultilevel"/>
    <w:tmpl w:val="92762C4A"/>
    <w:lvl w:ilvl="0" w:tplc="7B305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EA6"/>
    <w:multiLevelType w:val="hybridMultilevel"/>
    <w:tmpl w:val="62EC65B2"/>
    <w:lvl w:ilvl="0" w:tplc="DA825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4B97"/>
    <w:multiLevelType w:val="hybridMultilevel"/>
    <w:tmpl w:val="5218F6C0"/>
    <w:lvl w:ilvl="0" w:tplc="620E1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062">
    <w:abstractNumId w:val="3"/>
  </w:num>
  <w:num w:numId="2" w16cid:durableId="1906525546">
    <w:abstractNumId w:val="2"/>
  </w:num>
  <w:num w:numId="3" w16cid:durableId="1933051611">
    <w:abstractNumId w:val="5"/>
  </w:num>
  <w:num w:numId="4" w16cid:durableId="1797721913">
    <w:abstractNumId w:val="1"/>
  </w:num>
  <w:num w:numId="5" w16cid:durableId="1355576003">
    <w:abstractNumId w:val="4"/>
  </w:num>
  <w:num w:numId="6" w16cid:durableId="200193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D5"/>
    <w:rsid w:val="00001CC9"/>
    <w:rsid w:val="00050D76"/>
    <w:rsid w:val="0006127A"/>
    <w:rsid w:val="000B0632"/>
    <w:rsid w:val="000E7CDA"/>
    <w:rsid w:val="001C094E"/>
    <w:rsid w:val="001F2071"/>
    <w:rsid w:val="002B7DB6"/>
    <w:rsid w:val="002E3144"/>
    <w:rsid w:val="003622F9"/>
    <w:rsid w:val="00442596"/>
    <w:rsid w:val="005115FB"/>
    <w:rsid w:val="005A64A0"/>
    <w:rsid w:val="005A7F5E"/>
    <w:rsid w:val="005B204A"/>
    <w:rsid w:val="00603C81"/>
    <w:rsid w:val="00625C5D"/>
    <w:rsid w:val="007336E0"/>
    <w:rsid w:val="007404E8"/>
    <w:rsid w:val="00761009"/>
    <w:rsid w:val="007C00F3"/>
    <w:rsid w:val="008952D8"/>
    <w:rsid w:val="0092513C"/>
    <w:rsid w:val="009B64F8"/>
    <w:rsid w:val="00A36AE2"/>
    <w:rsid w:val="00B04257"/>
    <w:rsid w:val="00B33D69"/>
    <w:rsid w:val="00BC3CDB"/>
    <w:rsid w:val="00BE23CB"/>
    <w:rsid w:val="00BE4714"/>
    <w:rsid w:val="00CB51EC"/>
    <w:rsid w:val="00CD38FB"/>
    <w:rsid w:val="00DA5F79"/>
    <w:rsid w:val="00F4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A964"/>
  <w15:chartTrackingRefBased/>
  <w15:docId w15:val="{0AEBB4F1-6486-4ABD-9E61-B52DA52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4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4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4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4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36AE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A36AE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6A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C3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DB"/>
  </w:style>
  <w:style w:type="paragraph" w:styleId="Pidipagina">
    <w:name w:val="footer"/>
    <w:basedOn w:val="Normale"/>
    <w:link w:val="PidipaginaCarattere"/>
    <w:uiPriority w:val="99"/>
    <w:unhideWhenUsed/>
    <w:rsid w:val="00BC3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DB"/>
  </w:style>
  <w:style w:type="paragraph" w:styleId="Titolosommario">
    <w:name w:val="TOC Heading"/>
    <w:basedOn w:val="Titolo1"/>
    <w:next w:val="Normale"/>
    <w:uiPriority w:val="39"/>
    <w:unhideWhenUsed/>
    <w:qFormat/>
    <w:rsid w:val="007404E8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404E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404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fablab-bergamo/rfid-backend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admin@fablab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0F67-DD44-41BF-B79E-4298961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runot</dc:creator>
  <cp:keywords/>
  <dc:description/>
  <cp:lastModifiedBy>Pascal Brunot</cp:lastModifiedBy>
  <cp:revision>9</cp:revision>
  <dcterms:created xsi:type="dcterms:W3CDTF">2023-05-28T08:45:00Z</dcterms:created>
  <dcterms:modified xsi:type="dcterms:W3CDTF">2024-02-24T08:39:00Z</dcterms:modified>
</cp:coreProperties>
</file>